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896"/>
        <w:gridCol w:w="3744"/>
      </w:tblGrid>
      <w:tr w:rsidR="00E5521B" w:rsidRPr="00565B06" w14:paraId="70E103BD" w14:textId="77777777" w:rsidTr="009A3F4C">
        <w:trPr>
          <w:trHeight w:hRule="exact" w:val="1944"/>
        </w:trPr>
        <w:tc>
          <w:tcPr>
            <w:tcW w:w="4896" w:type="dxa"/>
            <w:tcMar>
              <w:right w:w="144" w:type="dxa"/>
            </w:tcMar>
            <w:vAlign w:val="bottom"/>
          </w:tcPr>
          <w:p w14:paraId="7BE9CC82" w14:textId="77777777" w:rsidR="00556337" w:rsidRPr="00586937" w:rsidRDefault="00586937" w:rsidP="00E5521B">
            <w:pPr>
              <w:pStyle w:val="Title"/>
              <w:rPr>
                <w:sz w:val="56"/>
              </w:rPr>
            </w:pPr>
            <w:r w:rsidRPr="00586937">
              <w:rPr>
                <w:sz w:val="56"/>
              </w:rPr>
              <w:t>Avanthi Reddy</w:t>
            </w:r>
          </w:p>
          <w:p w14:paraId="345490A2" w14:textId="77777777" w:rsidR="00FE18B2" w:rsidRPr="00565B06" w:rsidRDefault="00586937" w:rsidP="00586937">
            <w:pPr>
              <w:pStyle w:val="Subtitle"/>
            </w:pPr>
            <w:r w:rsidRPr="00586937">
              <w:rPr>
                <w:sz w:val="56"/>
              </w:rPr>
              <w:t>Obulreddigari</w:t>
            </w:r>
          </w:p>
        </w:tc>
        <w:tc>
          <w:tcPr>
            <w:tcW w:w="3744" w:type="dxa"/>
            <w:tcMar>
              <w:left w:w="144" w:type="dxa"/>
            </w:tcMar>
            <w:vAlign w:val="bottom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261"/>
              <w:gridCol w:w="339"/>
            </w:tblGrid>
            <w:tr w:rsidR="00323C3F" w:rsidRPr="009D0878" w14:paraId="030DBB43" w14:textId="77777777" w:rsidTr="00586937">
              <w:tc>
                <w:tcPr>
                  <w:tcW w:w="3261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2DFF4F81" w14:textId="46B1C2E9" w:rsidR="00323C3F" w:rsidRPr="00586937" w:rsidRDefault="003103A1" w:rsidP="0050055E">
                  <w:pPr>
                    <w:pStyle w:val="ContactInfo"/>
                    <w:ind w:left="-270"/>
                    <w:rPr>
                      <w:lang w:val="es-419"/>
                    </w:rPr>
                  </w:pPr>
                  <w:sdt>
                    <w:sdtPr>
                      <w:rPr>
                        <w:lang w:val="es-419"/>
                      </w:rPr>
                      <w:alias w:val="Enter address:"/>
                      <w:tag w:val="Enter address:"/>
                      <w:id w:val="966779368"/>
                      <w:placeholder>
                        <w:docPart w:val="CF76B5481D5C4E63B5070E1D28EF297C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Content>
                      <w:r w:rsidRPr="003103A1">
                        <w:rPr>
                          <w:lang w:val="es-419"/>
                        </w:rPr>
                        <w:t xml:space="preserve">Ivette </w:t>
                      </w:r>
                      <w:proofErr w:type="spellStart"/>
                      <w:r w:rsidRPr="003103A1">
                        <w:rPr>
                          <w:lang w:val="es-419"/>
                        </w:rPr>
                        <w:t>Simo</w:t>
                      </w:r>
                      <w:proofErr w:type="spellEnd"/>
                      <w:r w:rsidRPr="003103A1">
                        <w:rPr>
                          <w:lang w:val="es-419"/>
                        </w:rPr>
                        <w:t xml:space="preserve"> 2ª. </w:t>
                      </w:r>
                      <w:proofErr w:type="spellStart"/>
                      <w:r w:rsidRPr="003103A1">
                        <w:rPr>
                          <w:lang w:val="es-419"/>
                        </w:rPr>
                        <w:t>Piantini</w:t>
                      </w:r>
                      <w:proofErr w:type="spellEnd"/>
                      <w:r w:rsidRPr="003103A1">
                        <w:rPr>
                          <w:lang w:val="es-419"/>
                        </w:rPr>
                        <w:t>, D.N.</w:t>
                      </w:r>
                    </w:sdtContent>
                  </w:sdt>
                </w:p>
              </w:tc>
              <w:tc>
                <w:tcPr>
                  <w:tcW w:w="339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672A6659" w14:textId="77777777" w:rsidR="00323C3F" w:rsidRPr="009D0878" w:rsidRDefault="00323C3F" w:rsidP="00586937">
                  <w:pPr>
                    <w:pStyle w:val="Icons"/>
                    <w:ind w:left="-270" w:firstLine="270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D3ED489" wp14:editId="4E6C72CC">
                            <wp:extent cx="118872" cy="118872"/>
                            <wp:effectExtent l="0" t="0" r="0" b="0"/>
                            <wp:docPr id="9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p14="http://schemas.microsoft.com/office/word/2010/wordml">
                        <w:pict w14:anchorId="51DB2224">
                          <v:shape id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Address icon" coordsize="2846,2833" o:spid="_x0000_s1026" fillcolor="#77448b [3204]" stroked="f" strokeweight="0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dNXw4AAHZ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" w14:anchorId="2CA67425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9D0878" w14:paraId="536236E5" w14:textId="77777777" w:rsidTr="00FE7443">
              <w:sdt>
                <w:sdtPr>
                  <w:alias w:val="Enter phone:"/>
                  <w:tag w:val="Enter phone:"/>
                  <w:id w:val="-1849400302"/>
                  <w:placeholder>
                    <w:docPart w:val="3D45A6E493DA498E8E88910D2B3CA74E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2CD0FF12" w14:textId="6DC53B0A" w:rsidR="00323C3F" w:rsidRPr="009D0878" w:rsidRDefault="003103A1" w:rsidP="007B39A9">
                      <w:pPr>
                        <w:pStyle w:val="ContactInfo"/>
                        <w:ind w:left="-630" w:hanging="180"/>
                      </w:pPr>
                      <w:r w:rsidRPr="003103A1">
                        <w:t>+1 829 765 1271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0A37501D" w14:textId="77777777" w:rsidR="00323C3F" w:rsidRPr="009D0878" w:rsidRDefault="00323C3F" w:rsidP="00586937">
                  <w:pPr>
                    <w:pStyle w:val="Icons"/>
                    <w:ind w:left="-270" w:firstLine="270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17CCC95" wp14:editId="1BC14D1E">
                            <wp:extent cx="109728" cy="109728"/>
                            <wp:effectExtent l="0" t="0" r="5080" b="5080"/>
                            <wp:docPr id="10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p14="http://schemas.microsoft.com/office/word/2010/wordml">
                        <w:pict w14:anchorId="5116B473">
                          <v:shape id="Tele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Phone icon" coordsize="2552,2616" o:spid="_x0000_s1026" fillcolor="#77448b [3204]" stroked="f" strokeweight="0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xCs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" w14:anchorId="26FBC988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9D0878" w14:paraId="79C95943" w14:textId="77777777" w:rsidTr="00FE7443">
              <w:sdt>
                <w:sdtPr>
                  <w:alias w:val="Enter email:"/>
                  <w:tag w:val="Enter email:"/>
                  <w:id w:val="-675184368"/>
                  <w:placeholder>
                    <w:docPart w:val="1BFEC35A67054AAA898B648E7E3F45B4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6A59CECA" w14:textId="77777777" w:rsidR="00323C3F" w:rsidRPr="009D0878" w:rsidRDefault="00586937" w:rsidP="00586937">
                      <w:pPr>
                        <w:pStyle w:val="ContactInfo"/>
                        <w:ind w:left="-270"/>
                      </w:pPr>
                      <w:r>
                        <w:t>oavanthireddy90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5DAB6C7B" w14:textId="77777777" w:rsidR="00323C3F" w:rsidRPr="009D0878" w:rsidRDefault="00323C3F" w:rsidP="00586937">
                  <w:pPr>
                    <w:pStyle w:val="Icons"/>
                    <w:ind w:left="-270" w:firstLine="27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1B83B55" wp14:editId="73C917FF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p14="http://schemas.microsoft.com/office/word/2010/wordml">
                        <w:pict w14:anchorId="72453882">
                          <v:shape id="Freeform 5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Email icon" coordsize="120,80" o:spid="_x0000_s1026" fillcolor="#77448b [3204]" stroked="f" strokeweight="0" path="m108,21r,l60,58,12,21v-1,-1,-1,-2,,-3c13,16,14,16,16,17l60,51,104,17v1,-1,3,-1,4,1c109,19,109,20,108,21r,xm114,r,l6,c3,,,3,,6l,74v,3,3,6,6,6l114,80v3,,6,-3,6,-6l120,6c120,3,117,,11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w14:anchorId="1160458A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verticies="t" aspectratio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9D0878" w14:paraId="75DB56B6" w14:textId="77777777" w:rsidTr="00FE7443"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A32EEA77DFA8409ABE06DC93E4B47946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6FB5950B" w14:textId="77777777" w:rsidR="00323C3F" w:rsidRPr="009D0878" w:rsidRDefault="00586937" w:rsidP="005A6C24">
                      <w:pPr>
                        <w:pStyle w:val="ContactInfo"/>
                        <w:ind w:left="-270"/>
                      </w:pPr>
                      <w:r>
                        <w:t>Linkedin.com/in/</w:t>
                      </w:r>
                      <w:proofErr w:type="spellStart"/>
                      <w:r w:rsidR="005A6C24">
                        <w:t>avanthireddy</w:t>
                      </w:r>
                      <w:proofErr w:type="spellEnd"/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02EB378F" w14:textId="77777777" w:rsidR="00323C3F" w:rsidRPr="009D0878" w:rsidRDefault="00323C3F" w:rsidP="00586937">
                  <w:pPr>
                    <w:pStyle w:val="Icons"/>
                    <w:ind w:left="-270" w:firstLine="270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4AA95F7" wp14:editId="1F47CFD1">
                            <wp:extent cx="109728" cy="109728"/>
                            <wp:effectExtent l="0" t="0" r="5080" b="5080"/>
                            <wp:docPr id="11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p14="http://schemas.microsoft.com/office/word/2010/wordml">
                        <w:pict w14:anchorId="6A0D95EA">
                          <v:shape id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LinkedIn icon" coordsize="2616,2610" o:spid="_x0000_s1026" fillcolor="#77448b [3204]" stroked="f" strokeweight="0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" w14:anchorId="77D294F5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784BD0" w:rsidRPr="009D0878" w14:paraId="0FE48559" w14:textId="77777777" w:rsidTr="00FE7443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14:paraId="38B3AF25" w14:textId="7B7C12F1" w:rsidR="00784BD0" w:rsidRDefault="00784BD0" w:rsidP="0050055E">
                  <w:pPr>
                    <w:pStyle w:val="ContactInfo"/>
                    <w:ind w:left="-270"/>
                  </w:pPr>
                  <w:bookmarkStart w:id="0" w:name="_GoBack"/>
                  <w:bookmarkEnd w:id="0"/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6A05A809" w14:textId="4964778E" w:rsidR="00784BD0" w:rsidRPr="009D0878" w:rsidRDefault="00784BD0" w:rsidP="00586937">
                  <w:pPr>
                    <w:pStyle w:val="Icons"/>
                    <w:ind w:left="-270" w:firstLine="270"/>
                    <w:rPr>
                      <w:noProof/>
                    </w:rPr>
                  </w:pPr>
                </w:p>
              </w:tc>
            </w:tr>
          </w:tbl>
          <w:p w14:paraId="5A39BBE3" w14:textId="77777777" w:rsidR="00E5521B" w:rsidRPr="00565B06" w:rsidRDefault="00E5521B" w:rsidP="00DF2C9D">
            <w:pPr>
              <w:pStyle w:val="ContactInfo"/>
            </w:pPr>
          </w:p>
        </w:tc>
      </w:tr>
    </w:tbl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4"/>
      </w:tblGrid>
      <w:tr w:rsidR="000E24AC" w:rsidRPr="00565B06" w14:paraId="7C3E340B" w14:textId="77777777" w:rsidTr="007175B9"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14:paraId="41C8F396" w14:textId="77777777" w:rsidR="000E24AC" w:rsidRPr="00565B06" w:rsidRDefault="00075B13" w:rsidP="009D0878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51C9C5ED" wp14:editId="44BAEBA4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14="http://schemas.microsoft.com/office/word/2010/wordml">
                  <w:pict w14:anchorId="4CDCAEE0">
                    <v:group id="Objective in circle icon" style="width:21.6pt;height:21.6pt;mso-position-horizontal-relative:char;mso-position-vertical-relative:line" alt="Objective icon" coordsize="171,171" o:spid="_x0000_s1026" w14:anchorId="4D4628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style="position:absolute;width:171;height:171;visibility:visible;mso-wrap-style:square;v-text-anchor:top" alt="Objective icon circle" coordsize="3246,3246" o:spid="_x0000_s1027" fillcolor="#77448b [3204]" stroked="f" strokeweight="0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style="position:absolute;left:64;top:62;width:46;height:6;visibility:visible;mso-wrap-style:square;v-text-anchor:top" alt="Objective icon top horizontal line" coordsize="869,108" o:spid="_x0000_s1028" fillcolor="white [3212]" stroked="f" strokeweight="0" path="m54,l815,r17,3l847,10r11,12l866,37r3,17l866,71r-8,15l847,98r-15,8l815,108r-761,l37,106,22,98,10,86,3,71,,54,3,37,10,22,22,10,37,3,5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style="position:absolute;left:64;top:82;width:46;height:6;visibility:visible;mso-wrap-style:square;v-text-anchor:top" alt="Objective icon middle horizontal line" coordsize="869,108" o:spid="_x0000_s1029" fillcolor="white [3212]" stroked="f" strokeweight="0" path="m54,l815,r17,2l847,10r11,12l866,37r3,17l866,71r-8,15l847,98r-15,7l815,108r-761,l37,105,22,98,10,86,3,71,,54,3,37,10,22,22,10,37,2,5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style="position:absolute;left:64;top:103;width:46;height:5;visibility:visible;mso-wrap-style:square;v-text-anchor:top" alt="Objective icon bottom horizontal line" coordsize="869,109" o:spid="_x0000_s1030" fillcolor="white [3212]" stroked="f" strokeweight="0" path="m54,l815,r17,3l847,11r11,12l866,37r3,18l866,72r-8,15l847,98r-15,8l815,109r-761,l37,106,22,98,10,87,3,72,,55,3,37,10,23,22,11,37,3,5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14:paraId="334E2DC8" w14:textId="77777777" w:rsidR="000E24AC" w:rsidRPr="00586937" w:rsidRDefault="00586937" w:rsidP="00586937">
            <w:pPr>
              <w:pStyle w:val="Heading1"/>
              <w:outlineLvl w:val="0"/>
              <w:rPr>
                <w:lang w:val="es-419"/>
              </w:rPr>
            </w:pPr>
            <w:r>
              <w:t>OBJECTIVE</w:t>
            </w:r>
            <w:r>
              <w:rPr>
                <w:lang w:val="es-419"/>
              </w:rPr>
              <w:t xml:space="preserve"> </w:t>
            </w:r>
          </w:p>
        </w:tc>
      </w:tr>
    </w:tbl>
    <w:p w14:paraId="676BA24E" w14:textId="77777777" w:rsidR="00775CAA" w:rsidRPr="00565B06" w:rsidRDefault="00586937" w:rsidP="002525EA">
      <w:pPr>
        <w:jc w:val="both"/>
      </w:pPr>
      <w:r>
        <w:t>Collaborate at a recognized and innovative organization through developing business opportunities, while implementing Information Technology tools and strategic optimization. Furthermore, I aim to be an important asset for the continuous improvement and modernization of the industry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5E088C" w:rsidRPr="00F4619E" w14:paraId="718EE1A2" w14:textId="77777777" w:rsidTr="00775CAA">
        <w:tc>
          <w:tcPr>
            <w:tcW w:w="725" w:type="dxa"/>
            <w:tcMar>
              <w:right w:w="216" w:type="dxa"/>
            </w:tcMar>
            <w:vAlign w:val="bottom"/>
          </w:tcPr>
          <w:p w14:paraId="72A3D3EC" w14:textId="77777777" w:rsidR="005E088C" w:rsidRPr="00F4619E" w:rsidRDefault="00075B13" w:rsidP="00075B13">
            <w:pPr>
              <w:pStyle w:val="Icons"/>
            </w:pPr>
            <w:r w:rsidRPr="00F4619E">
              <w:rPr>
                <w:noProof/>
              </w:rPr>
              <mc:AlternateContent>
                <mc:Choice Requires="wpg">
                  <w:drawing>
                    <wp:inline distT="0" distB="0" distL="0" distR="0" wp14:anchorId="565613C5" wp14:editId="3F4150D2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14="http://schemas.microsoft.com/office/word/2010/wordml">
                  <w:pict w14:anchorId="029F2A7D">
                    <v:group id="Experience in circle icon" style="width:21.6pt;height:21.6pt;mso-position-horizontal-relative:char;mso-position-vertical-relative:line" alt="Experience icon" coordsize="171,171" o:spid="_x0000_s1026" w14:anchorId="7C2F5A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rB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">
                      <v:shape id="Experience icon circle" style="position:absolute;width:171;height:171;visibility:visible;mso-wrap-style:square;v-text-anchor:top" alt="Experience icon circle" coordsize="3246,3246" o:spid="_x0000_s1027" fillcolor="#77448b [3204]" stroked="f" strokeweight="0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style="position:absolute;left:50;top:51;width:74;height:59;visibility:visible;mso-wrap-style:square;v-text-anchor:top" alt="Experience icon symbol" coordsize="1395,1106" o:spid="_x0000_s1028" fillcolor="white [3212]" stroked="f" strokeweight="0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1F4D91DB" w14:textId="77777777" w:rsidR="005E088C" w:rsidRPr="00F4619E" w:rsidRDefault="000C05CE" w:rsidP="0004158B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-2131392780"/>
                <w:placeholder>
                  <w:docPart w:val="2408B8FFBAAB4855A197EAF0816DE381"/>
                </w:placeholder>
                <w:temporary/>
                <w:showingPlcHdr/>
                <w15:appearance w15:val="hidden"/>
              </w:sdtPr>
              <w:sdtEndPr/>
              <w:sdtContent>
                <w:r w:rsidR="005E088C" w:rsidRPr="00F4619E">
                  <w:t>Experience</w:t>
                </w:r>
              </w:sdtContent>
            </w:sdt>
          </w:p>
        </w:tc>
      </w:tr>
    </w:tbl>
    <w:p w14:paraId="4A23E872" w14:textId="3FD7C1CF" w:rsidR="002F6BFE" w:rsidRPr="00F4619E" w:rsidRDefault="00A67D5B" w:rsidP="002F6BFE">
      <w:pPr>
        <w:pStyle w:val="Heading2"/>
      </w:pPr>
      <w:r>
        <w:t>Board Member</w:t>
      </w:r>
      <w:r w:rsidR="002F6BFE" w:rsidRPr="00F4619E">
        <w:t xml:space="preserve"> | </w:t>
      </w:r>
      <w:r w:rsidR="002F6BFE">
        <w:rPr>
          <w:rStyle w:val="Emphasis"/>
        </w:rPr>
        <w:t xml:space="preserve">Own The Trip, </w:t>
      </w:r>
      <w:r w:rsidR="002F6BFE" w:rsidRPr="00F4619E">
        <w:rPr>
          <w:rStyle w:val="Emphasis"/>
        </w:rPr>
        <w:t>USA and ECUADOR</w:t>
      </w:r>
    </w:p>
    <w:p w14:paraId="47381FA1" w14:textId="77777777" w:rsidR="002F6BFE" w:rsidRPr="00F4619E" w:rsidRDefault="0009186F" w:rsidP="002F6BFE">
      <w:pPr>
        <w:pStyle w:val="Heading3"/>
      </w:pPr>
      <w:r>
        <w:t>Jan</w:t>
      </w:r>
      <w:r w:rsidR="002F6BFE">
        <w:t xml:space="preserve"> 2018</w:t>
      </w:r>
      <w:r w:rsidR="002F6BFE" w:rsidRPr="00F4619E">
        <w:t xml:space="preserve"> – </w:t>
      </w:r>
      <w:r w:rsidR="002F6BFE">
        <w:t>Present</w:t>
      </w:r>
    </w:p>
    <w:p w14:paraId="0788438B" w14:textId="77777777" w:rsidR="002F6BFE" w:rsidRPr="007B39A9" w:rsidRDefault="00E54222" w:rsidP="002F6BFE">
      <w:pPr>
        <w:pStyle w:val="ResponsibilitiesAchievements"/>
      </w:pPr>
      <w:r>
        <w:rPr>
          <w:color w:val="4C4C4C" w:themeColor="text2" w:themeTint="BF"/>
          <w:spacing w:val="0"/>
          <w:sz w:val="22"/>
        </w:rPr>
        <w:t xml:space="preserve">Own The Trip is a platform that connects traveler’s unique requests with the right providers. The providers send customized </w:t>
      </w:r>
      <w:r w:rsidR="00577934">
        <w:rPr>
          <w:color w:val="4C4C4C" w:themeColor="text2" w:themeTint="BF"/>
          <w:spacing w:val="0"/>
          <w:sz w:val="22"/>
        </w:rPr>
        <w:t>offers</w:t>
      </w:r>
      <w:r>
        <w:rPr>
          <w:color w:val="4C4C4C" w:themeColor="text2" w:themeTint="BF"/>
          <w:spacing w:val="0"/>
          <w:sz w:val="22"/>
        </w:rPr>
        <w:t xml:space="preserve"> based on the traveler’s requests and the traveler can then choose the </w:t>
      </w:r>
      <w:r w:rsidR="00577934">
        <w:rPr>
          <w:color w:val="4C4C4C" w:themeColor="text2" w:themeTint="BF"/>
          <w:spacing w:val="0"/>
          <w:sz w:val="22"/>
        </w:rPr>
        <w:t>offer</w:t>
      </w:r>
      <w:r>
        <w:rPr>
          <w:color w:val="4C4C4C" w:themeColor="text2" w:themeTint="BF"/>
          <w:spacing w:val="0"/>
          <w:sz w:val="22"/>
        </w:rPr>
        <w:t xml:space="preserve"> they like.</w:t>
      </w:r>
    </w:p>
    <w:p w14:paraId="29A74024" w14:textId="77777777" w:rsidR="002F6BFE" w:rsidRPr="00F4619E" w:rsidRDefault="002F6BFE" w:rsidP="002F6BFE">
      <w:pPr>
        <w:pStyle w:val="Heading2"/>
      </w:pPr>
      <w:r>
        <w:t>Project Manager</w:t>
      </w:r>
      <w:r w:rsidRPr="00F4619E">
        <w:t xml:space="preserve"> | </w:t>
      </w:r>
      <w:r>
        <w:rPr>
          <w:rStyle w:val="Emphasis"/>
        </w:rPr>
        <w:t xml:space="preserve">Best Roses, </w:t>
      </w:r>
      <w:r w:rsidRPr="00F4619E">
        <w:rPr>
          <w:rStyle w:val="Emphasis"/>
        </w:rPr>
        <w:t>USA and ECUADOR</w:t>
      </w:r>
    </w:p>
    <w:p w14:paraId="71F402D8" w14:textId="127CC3BB" w:rsidR="002F6BFE" w:rsidRPr="00F4619E" w:rsidRDefault="002F6BFE" w:rsidP="002F6BFE">
      <w:pPr>
        <w:pStyle w:val="Heading3"/>
      </w:pPr>
      <w:r>
        <w:t>july 2018</w:t>
      </w:r>
      <w:r w:rsidRPr="00F4619E">
        <w:t xml:space="preserve"> – </w:t>
      </w:r>
      <w:r w:rsidR="000E11EC">
        <w:t>July 2019</w:t>
      </w:r>
    </w:p>
    <w:p w14:paraId="283BA960" w14:textId="77777777" w:rsidR="00577934" w:rsidRPr="00577934" w:rsidRDefault="00577934" w:rsidP="002F6BFE">
      <w:pPr>
        <w:pStyle w:val="ResponsibilitiesAchievements"/>
        <w:rPr>
          <w:color w:val="4C4C4C" w:themeColor="text2" w:themeTint="BF"/>
          <w:spacing w:val="0"/>
          <w:sz w:val="22"/>
        </w:rPr>
      </w:pPr>
      <w:r w:rsidRPr="00577934">
        <w:rPr>
          <w:color w:val="4C4C4C" w:themeColor="text2" w:themeTint="BF"/>
          <w:spacing w:val="0"/>
          <w:sz w:val="22"/>
        </w:rPr>
        <w:t>Overseeing the entire business and operations of exporting roses to the United states</w:t>
      </w:r>
    </w:p>
    <w:p w14:paraId="3C19F704" w14:textId="77777777" w:rsidR="00577934" w:rsidRPr="007B39A9" w:rsidRDefault="00577934" w:rsidP="00577934">
      <w:pPr>
        <w:pStyle w:val="ResponsibilitiesAchievements"/>
      </w:pPr>
      <w:r>
        <w:rPr>
          <w:color w:val="4C4C4C" w:themeColor="text2" w:themeTint="BF"/>
          <w:spacing w:val="0"/>
          <w:sz w:val="22"/>
        </w:rPr>
        <w:t>Development of marketing model, SEO optimization, and social media target campaigns.</w:t>
      </w:r>
    </w:p>
    <w:p w14:paraId="482E5D87" w14:textId="77777777" w:rsidR="002F6BFE" w:rsidRPr="007B39A9" w:rsidRDefault="00577934" w:rsidP="002F6BFE">
      <w:pPr>
        <w:pStyle w:val="ResponsibilitiesAchievements"/>
      </w:pPr>
      <w:r>
        <w:rPr>
          <w:color w:val="4C4C4C" w:themeColor="text2" w:themeTint="BF"/>
          <w:spacing w:val="0"/>
          <w:sz w:val="22"/>
        </w:rPr>
        <w:t>Creating</w:t>
      </w:r>
      <w:r w:rsidR="002F6BFE">
        <w:rPr>
          <w:color w:val="4C4C4C" w:themeColor="text2" w:themeTint="BF"/>
          <w:spacing w:val="0"/>
          <w:sz w:val="22"/>
        </w:rPr>
        <w:t xml:space="preserve"> </w:t>
      </w:r>
      <w:r>
        <w:rPr>
          <w:color w:val="4C4C4C" w:themeColor="text2" w:themeTint="BF"/>
          <w:spacing w:val="0"/>
          <w:sz w:val="22"/>
        </w:rPr>
        <w:t>business expansion strategies for entry into other flower export industries</w:t>
      </w:r>
      <w:r w:rsidR="002F6BFE">
        <w:rPr>
          <w:color w:val="4C4C4C" w:themeColor="text2" w:themeTint="BF"/>
          <w:spacing w:val="0"/>
          <w:sz w:val="22"/>
        </w:rPr>
        <w:t>.</w:t>
      </w:r>
    </w:p>
    <w:p w14:paraId="05ABC0A9" w14:textId="77777777" w:rsidR="007B39A9" w:rsidRPr="00F4619E" w:rsidRDefault="007B39A9" w:rsidP="007B39A9">
      <w:pPr>
        <w:pStyle w:val="Heading2"/>
      </w:pPr>
      <w:r>
        <w:t>Chief Marketing Strategist</w:t>
      </w:r>
      <w:r w:rsidRPr="00F4619E">
        <w:t xml:space="preserve"> | </w:t>
      </w:r>
      <w:r>
        <w:rPr>
          <w:rStyle w:val="Emphasis"/>
        </w:rPr>
        <w:t xml:space="preserve">MITIENDA CORP dba </w:t>
      </w:r>
      <w:proofErr w:type="spellStart"/>
      <w:r>
        <w:rPr>
          <w:rStyle w:val="Emphasis"/>
        </w:rPr>
        <w:t>mi.tienda</w:t>
      </w:r>
      <w:proofErr w:type="spellEnd"/>
    </w:p>
    <w:p w14:paraId="461C7465" w14:textId="77777777" w:rsidR="007B39A9" w:rsidRPr="00F4619E" w:rsidRDefault="007B39A9" w:rsidP="007B39A9">
      <w:pPr>
        <w:pStyle w:val="Heading3"/>
      </w:pPr>
      <w:r>
        <w:t>SEP</w:t>
      </w:r>
      <w:r w:rsidRPr="00F4619E">
        <w:t xml:space="preserve"> 2016 – </w:t>
      </w:r>
      <w:r w:rsidR="002F6BFE">
        <w:t>july 2018</w:t>
      </w:r>
    </w:p>
    <w:p w14:paraId="65DF6781" w14:textId="77777777" w:rsidR="007B39A9" w:rsidRPr="007B39A9" w:rsidRDefault="007B39A9" w:rsidP="007B39A9">
      <w:pPr>
        <w:pStyle w:val="ResponsibilitiesAchievements"/>
      </w:pPr>
      <w:r w:rsidRPr="007B39A9">
        <w:rPr>
          <w:color w:val="4C4C4C" w:themeColor="text2" w:themeTint="BF"/>
          <w:spacing w:val="0"/>
          <w:sz w:val="22"/>
        </w:rPr>
        <w:t xml:space="preserve">eBusiness assessment for </w:t>
      </w:r>
      <w:hyperlink r:id="rId9" w:history="1">
        <w:r w:rsidRPr="002A32C5">
          <w:rPr>
            <w:rStyle w:val="Hyperlink"/>
            <w:spacing w:val="0"/>
            <w:sz w:val="22"/>
          </w:rPr>
          <w:t>www.mi.tienda</w:t>
        </w:r>
      </w:hyperlink>
      <w:r>
        <w:rPr>
          <w:color w:val="4C4C4C" w:themeColor="text2" w:themeTint="BF"/>
          <w:spacing w:val="0"/>
          <w:sz w:val="22"/>
        </w:rPr>
        <w:t xml:space="preserve"> </w:t>
      </w:r>
      <w:r w:rsidRPr="007B39A9">
        <w:rPr>
          <w:color w:val="4C4C4C" w:themeColor="text2" w:themeTint="BF"/>
          <w:spacing w:val="0"/>
          <w:sz w:val="22"/>
        </w:rPr>
        <w:t>(eCommerce startup</w:t>
      </w:r>
      <w:r>
        <w:rPr>
          <w:color w:val="4C4C4C" w:themeColor="text2" w:themeTint="BF"/>
          <w:spacing w:val="0"/>
          <w:sz w:val="22"/>
        </w:rPr>
        <w:t xml:space="preserve"> founded by </w:t>
      </w:r>
      <w:proofErr w:type="spellStart"/>
      <w:r>
        <w:rPr>
          <w:color w:val="4C4C4C" w:themeColor="text2" w:themeTint="BF"/>
          <w:spacing w:val="0"/>
          <w:sz w:val="22"/>
        </w:rPr>
        <w:t>Explogic</w:t>
      </w:r>
      <w:proofErr w:type="spellEnd"/>
      <w:r>
        <w:rPr>
          <w:color w:val="4C4C4C" w:themeColor="text2" w:themeTint="BF"/>
          <w:spacing w:val="0"/>
          <w:sz w:val="22"/>
        </w:rPr>
        <w:t xml:space="preserve"> LLC)</w:t>
      </w:r>
    </w:p>
    <w:p w14:paraId="56ED327D" w14:textId="77777777" w:rsidR="007B39A9" w:rsidRPr="007B39A9" w:rsidRDefault="007B39A9" w:rsidP="007B39A9">
      <w:pPr>
        <w:pStyle w:val="ResponsibilitiesAchievements"/>
      </w:pPr>
      <w:r>
        <w:rPr>
          <w:color w:val="4C4C4C" w:themeColor="text2" w:themeTint="BF"/>
          <w:spacing w:val="0"/>
          <w:sz w:val="22"/>
        </w:rPr>
        <w:t>Structuring of commercial and monetization model</w:t>
      </w:r>
    </w:p>
    <w:p w14:paraId="44880E73" w14:textId="77777777" w:rsidR="007B39A9" w:rsidRPr="007B39A9" w:rsidRDefault="007B39A9" w:rsidP="007B39A9">
      <w:pPr>
        <w:pStyle w:val="ResponsibilitiesAchievements"/>
      </w:pPr>
      <w:r>
        <w:rPr>
          <w:color w:val="4C4C4C" w:themeColor="text2" w:themeTint="BF"/>
          <w:spacing w:val="0"/>
          <w:sz w:val="22"/>
        </w:rPr>
        <w:t>Development of marketing manual and industry-specific campaigns.</w:t>
      </w:r>
    </w:p>
    <w:p w14:paraId="1CCDD4D7" w14:textId="77777777" w:rsidR="00775CAA" w:rsidRPr="00F4619E" w:rsidRDefault="007B39A9" w:rsidP="00775CAA">
      <w:pPr>
        <w:pStyle w:val="Heading2"/>
      </w:pPr>
      <w:r>
        <w:t>Chief Information Officer – Board Advisor</w:t>
      </w:r>
      <w:r w:rsidR="00775CAA" w:rsidRPr="00F4619E">
        <w:t xml:space="preserve"> | </w:t>
      </w:r>
      <w:proofErr w:type="spellStart"/>
      <w:r w:rsidR="00F4619E" w:rsidRPr="00F4619E">
        <w:rPr>
          <w:rStyle w:val="Emphasis"/>
        </w:rPr>
        <w:t>Explogic</w:t>
      </w:r>
      <w:proofErr w:type="spellEnd"/>
      <w:r w:rsidR="00F4619E" w:rsidRPr="00F4619E">
        <w:rPr>
          <w:rStyle w:val="Emphasis"/>
        </w:rPr>
        <w:t xml:space="preserve"> LLC, USA and ECUADOR</w:t>
      </w:r>
    </w:p>
    <w:p w14:paraId="65178E17" w14:textId="77777777" w:rsidR="00775CAA" w:rsidRPr="00F4619E" w:rsidRDefault="007B39A9" w:rsidP="00775CAA">
      <w:pPr>
        <w:pStyle w:val="Heading3"/>
      </w:pPr>
      <w:r>
        <w:t>SEP</w:t>
      </w:r>
      <w:r w:rsidR="00775CAA" w:rsidRPr="00F4619E">
        <w:t xml:space="preserve"> 2016 – </w:t>
      </w:r>
      <w:r w:rsidR="002F6BFE">
        <w:t>july 2018</w:t>
      </w:r>
    </w:p>
    <w:p w14:paraId="673C159E" w14:textId="77777777" w:rsidR="00F4619E" w:rsidRDefault="00F4619E" w:rsidP="00775CAA">
      <w:pPr>
        <w:pStyle w:val="ResponsibilitiesAchievements"/>
        <w:rPr>
          <w:color w:val="4C4C4C" w:themeColor="text2" w:themeTint="BF"/>
          <w:spacing w:val="0"/>
          <w:sz w:val="22"/>
        </w:rPr>
      </w:pPr>
      <w:r>
        <w:rPr>
          <w:color w:val="4C4C4C" w:themeColor="text2" w:themeTint="BF"/>
          <w:spacing w:val="0"/>
          <w:sz w:val="22"/>
        </w:rPr>
        <w:t xml:space="preserve">American holding corporation with a </w:t>
      </w:r>
      <w:r w:rsidR="005942EE">
        <w:rPr>
          <w:color w:val="4C4C4C" w:themeColor="text2" w:themeTint="BF"/>
          <w:spacing w:val="0"/>
          <w:sz w:val="22"/>
        </w:rPr>
        <w:t>software development</w:t>
      </w:r>
      <w:r>
        <w:rPr>
          <w:color w:val="4C4C4C" w:themeColor="text2" w:themeTint="BF"/>
          <w:spacing w:val="0"/>
          <w:sz w:val="22"/>
        </w:rPr>
        <w:t xml:space="preserve"> house in Quito, Ecuador.</w:t>
      </w:r>
    </w:p>
    <w:p w14:paraId="78688E8A" w14:textId="77777777" w:rsidR="00775CAA" w:rsidRPr="00F4619E" w:rsidRDefault="00F4619E" w:rsidP="00775CAA">
      <w:pPr>
        <w:pStyle w:val="ResponsibilitiesAchievements"/>
        <w:rPr>
          <w:color w:val="4C4C4C" w:themeColor="text2" w:themeTint="BF"/>
          <w:spacing w:val="0"/>
          <w:sz w:val="22"/>
        </w:rPr>
      </w:pPr>
      <w:r>
        <w:rPr>
          <w:color w:val="4C4C4C" w:themeColor="text2" w:themeTint="BF"/>
          <w:spacing w:val="0"/>
          <w:sz w:val="22"/>
        </w:rPr>
        <w:t>Development of</w:t>
      </w:r>
      <w:r w:rsidRPr="00F4619E">
        <w:rPr>
          <w:color w:val="4C4C4C" w:themeColor="text2" w:themeTint="BF"/>
          <w:spacing w:val="0"/>
          <w:sz w:val="22"/>
        </w:rPr>
        <w:t xml:space="preserve"> internationalization strategies for </w:t>
      </w:r>
      <w:proofErr w:type="spellStart"/>
      <w:r w:rsidRPr="00F4619E">
        <w:rPr>
          <w:color w:val="4C4C4C" w:themeColor="text2" w:themeTint="BF"/>
          <w:spacing w:val="0"/>
          <w:sz w:val="22"/>
        </w:rPr>
        <w:t>Explogic’</w:t>
      </w:r>
      <w:r>
        <w:rPr>
          <w:color w:val="4C4C4C" w:themeColor="text2" w:themeTint="BF"/>
          <w:spacing w:val="0"/>
          <w:sz w:val="22"/>
        </w:rPr>
        <w:t>s</w:t>
      </w:r>
      <w:proofErr w:type="spellEnd"/>
      <w:r>
        <w:rPr>
          <w:color w:val="4C4C4C" w:themeColor="text2" w:themeTint="BF"/>
          <w:spacing w:val="0"/>
          <w:sz w:val="22"/>
        </w:rPr>
        <w:t xml:space="preserve"> s</w:t>
      </w:r>
      <w:r w:rsidRPr="00F4619E">
        <w:rPr>
          <w:color w:val="4C4C4C" w:themeColor="text2" w:themeTint="BF"/>
          <w:spacing w:val="0"/>
          <w:sz w:val="22"/>
        </w:rPr>
        <w:t xml:space="preserve">tartup </w:t>
      </w:r>
      <w:r>
        <w:rPr>
          <w:color w:val="4C4C4C" w:themeColor="text2" w:themeTint="BF"/>
          <w:spacing w:val="0"/>
          <w:sz w:val="22"/>
        </w:rPr>
        <w:t>incubator</w:t>
      </w:r>
      <w:r w:rsidRPr="00F4619E">
        <w:rPr>
          <w:color w:val="4C4C4C" w:themeColor="text2" w:themeTint="BF"/>
          <w:spacing w:val="0"/>
          <w:sz w:val="22"/>
        </w:rPr>
        <w:t xml:space="preserve"> program</w:t>
      </w:r>
      <w:r>
        <w:rPr>
          <w:color w:val="4C4C4C" w:themeColor="text2" w:themeTint="BF"/>
          <w:spacing w:val="0"/>
          <w:sz w:val="22"/>
        </w:rPr>
        <w:t>, including guidelines for setting up domestic and international entities, as well as accessing international Venture Capital funding.</w:t>
      </w:r>
    </w:p>
    <w:p w14:paraId="47C6F247" w14:textId="77777777" w:rsidR="00F4619E" w:rsidRDefault="00F4619E" w:rsidP="00775CAA">
      <w:pPr>
        <w:pStyle w:val="ResponsibilitiesAchievements"/>
        <w:rPr>
          <w:color w:val="4C4C4C" w:themeColor="text2" w:themeTint="BF"/>
          <w:spacing w:val="0"/>
          <w:sz w:val="22"/>
        </w:rPr>
      </w:pPr>
      <w:r>
        <w:rPr>
          <w:color w:val="4C4C4C" w:themeColor="text2" w:themeTint="BF"/>
          <w:spacing w:val="0"/>
          <w:sz w:val="22"/>
        </w:rPr>
        <w:t>Structuring processes for the Project Portfolio Management methodology to be applied for current and future projects.</w:t>
      </w:r>
      <w:r w:rsidR="007B39A9">
        <w:rPr>
          <w:color w:val="4C4C4C" w:themeColor="text2" w:themeTint="BF"/>
          <w:spacing w:val="0"/>
          <w:sz w:val="22"/>
        </w:rPr>
        <w:t xml:space="preserve"> </w:t>
      </w:r>
      <w:hyperlink r:id="rId10" w:history="1">
        <w:r w:rsidR="007B39A9" w:rsidRPr="002A32C5">
          <w:rPr>
            <w:rStyle w:val="Hyperlink"/>
            <w:spacing w:val="0"/>
            <w:sz w:val="22"/>
          </w:rPr>
          <w:t>www.explogic.solutions</w:t>
        </w:r>
      </w:hyperlink>
      <w:r w:rsidR="007B39A9">
        <w:rPr>
          <w:color w:val="4C4C4C" w:themeColor="text2" w:themeTint="BF"/>
          <w:spacing w:val="0"/>
          <w:sz w:val="22"/>
        </w:rPr>
        <w:t xml:space="preserve"> </w:t>
      </w:r>
    </w:p>
    <w:p w14:paraId="6960CD76" w14:textId="77777777" w:rsidR="005E088C" w:rsidRPr="00565B06" w:rsidRDefault="00784BD0" w:rsidP="00B47E1E">
      <w:pPr>
        <w:pStyle w:val="Heading2"/>
      </w:pPr>
      <w:r>
        <w:t>Core Business IT</w:t>
      </w:r>
      <w:r w:rsidR="00775CAA">
        <w:t xml:space="preserve"> </w:t>
      </w:r>
      <w:r>
        <w:t>Analyst</w:t>
      </w:r>
      <w:r w:rsidR="005E088C" w:rsidRPr="00565B06">
        <w:t xml:space="preserve"> | </w:t>
      </w:r>
      <w:r w:rsidR="00775CAA">
        <w:rPr>
          <w:rStyle w:val="Emphasis"/>
        </w:rPr>
        <w:t>Zions Bancorporation, USA</w:t>
      </w:r>
    </w:p>
    <w:p w14:paraId="4689CC60" w14:textId="77777777" w:rsidR="005E088C" w:rsidRPr="00565B06" w:rsidRDefault="00775CAA" w:rsidP="004F199F">
      <w:pPr>
        <w:pStyle w:val="Heading3"/>
      </w:pPr>
      <w:r>
        <w:t>Feb 2016</w:t>
      </w:r>
      <w:r w:rsidR="005E088C" w:rsidRPr="00565B06">
        <w:t xml:space="preserve"> – </w:t>
      </w:r>
      <w:r>
        <w:t>OCT 2016</w:t>
      </w:r>
    </w:p>
    <w:p w14:paraId="79ADA513" w14:textId="77777777" w:rsidR="00775CAA" w:rsidRPr="00775CAA" w:rsidRDefault="00775CAA" w:rsidP="00775CAA">
      <w:pPr>
        <w:pStyle w:val="ResponsibilitiesAchievements"/>
        <w:rPr>
          <w:color w:val="4C4C4C" w:themeColor="text2" w:themeTint="BF"/>
          <w:spacing w:val="0"/>
          <w:sz w:val="22"/>
        </w:rPr>
      </w:pPr>
      <w:r w:rsidRPr="00775CAA">
        <w:rPr>
          <w:color w:val="4C4C4C" w:themeColor="text2" w:themeTint="BF"/>
          <w:spacing w:val="0"/>
          <w:sz w:val="22"/>
        </w:rPr>
        <w:t xml:space="preserve">Fixed term consultancy </w:t>
      </w:r>
      <w:r>
        <w:rPr>
          <w:color w:val="4C4C4C" w:themeColor="text2" w:themeTint="BF"/>
          <w:spacing w:val="0"/>
          <w:sz w:val="22"/>
        </w:rPr>
        <w:t>within o</w:t>
      </w:r>
      <w:r w:rsidRPr="00775CAA">
        <w:rPr>
          <w:color w:val="4C4C4C" w:themeColor="text2" w:themeTint="BF"/>
          <w:spacing w:val="0"/>
          <w:sz w:val="22"/>
        </w:rPr>
        <w:t xml:space="preserve">ne of the largest banking projects undertaken in USA. The new system developed by Zions allowed a seamless merger among 6 financial institutions acquired by Zions Bancorp. </w:t>
      </w:r>
    </w:p>
    <w:p w14:paraId="61AD3B9D" w14:textId="77777777" w:rsidR="00775CAA" w:rsidRDefault="00775CAA" w:rsidP="00775CAA">
      <w:pPr>
        <w:pStyle w:val="ResponsibilitiesAchievements"/>
        <w:rPr>
          <w:color w:val="4C4C4C" w:themeColor="text2" w:themeTint="BF"/>
          <w:spacing w:val="0"/>
          <w:sz w:val="22"/>
        </w:rPr>
      </w:pPr>
      <w:r w:rsidRPr="00775CAA">
        <w:rPr>
          <w:color w:val="4C4C4C" w:themeColor="text2" w:themeTint="BF"/>
          <w:spacing w:val="0"/>
          <w:sz w:val="22"/>
        </w:rPr>
        <w:lastRenderedPageBreak/>
        <w:t>Testing and analysis of the new Core Banking implementation with emphasis in Consumer Lending, Commercial Lending and Syndication of Products.</w:t>
      </w:r>
    </w:p>
    <w:p w14:paraId="65F230E6" w14:textId="77777777" w:rsidR="005E088C" w:rsidRPr="00775CAA" w:rsidRDefault="00775CAA" w:rsidP="00775CAA">
      <w:pPr>
        <w:pStyle w:val="ResponsibilitiesAchievements"/>
        <w:rPr>
          <w:color w:val="4C4C4C" w:themeColor="text2" w:themeTint="BF"/>
          <w:spacing w:val="0"/>
          <w:sz w:val="22"/>
        </w:rPr>
      </w:pPr>
      <w:r>
        <w:rPr>
          <w:color w:val="4C4C4C" w:themeColor="text2" w:themeTint="BF"/>
          <w:spacing w:val="0"/>
          <w:sz w:val="22"/>
        </w:rPr>
        <w:t xml:space="preserve">Documentation of potential </w:t>
      </w:r>
      <w:r w:rsidRPr="00775CAA">
        <w:rPr>
          <w:color w:val="4C4C4C" w:themeColor="text2" w:themeTint="BF"/>
          <w:spacing w:val="0"/>
          <w:sz w:val="22"/>
        </w:rPr>
        <w:t>test cases</w:t>
      </w:r>
      <w:r>
        <w:rPr>
          <w:color w:val="4C4C4C" w:themeColor="text2" w:themeTint="BF"/>
          <w:spacing w:val="0"/>
          <w:sz w:val="22"/>
        </w:rPr>
        <w:t xml:space="preserve">, testing </w:t>
      </w:r>
      <w:r w:rsidRPr="00775CAA">
        <w:rPr>
          <w:color w:val="4C4C4C" w:themeColor="text2" w:themeTint="BF"/>
          <w:spacing w:val="0"/>
          <w:sz w:val="22"/>
        </w:rPr>
        <w:t xml:space="preserve">code </w:t>
      </w:r>
      <w:r>
        <w:rPr>
          <w:color w:val="4C4C4C" w:themeColor="text2" w:themeTint="BF"/>
          <w:spacing w:val="0"/>
          <w:sz w:val="22"/>
        </w:rPr>
        <w:t>drops in different environments and streaming operational processes within the Lending portfolio of Zions.</w:t>
      </w:r>
    </w:p>
    <w:p w14:paraId="40386244" w14:textId="77777777" w:rsidR="005E088C" w:rsidRPr="00565B06" w:rsidRDefault="00784BD0" w:rsidP="00B47E1E">
      <w:pPr>
        <w:pStyle w:val="Heading2"/>
      </w:pPr>
      <w:r>
        <w:t>Management Consultant</w:t>
      </w:r>
      <w:r w:rsidR="005E088C" w:rsidRPr="00565B06">
        <w:t xml:space="preserve"> | </w:t>
      </w:r>
      <w:proofErr w:type="spellStart"/>
      <w:r>
        <w:rPr>
          <w:rStyle w:val="Emphasis"/>
        </w:rPr>
        <w:t>LinkupHealth</w:t>
      </w:r>
      <w:proofErr w:type="spellEnd"/>
      <w:r>
        <w:rPr>
          <w:rStyle w:val="Emphasis"/>
        </w:rPr>
        <w:t>, USA</w:t>
      </w:r>
    </w:p>
    <w:p w14:paraId="77ADC997" w14:textId="77777777" w:rsidR="005E088C" w:rsidRPr="00565B06" w:rsidRDefault="00784BD0" w:rsidP="004F199F">
      <w:pPr>
        <w:pStyle w:val="Heading3"/>
      </w:pPr>
      <w:r>
        <w:t>Dec 2015</w:t>
      </w:r>
      <w:r w:rsidR="005E088C" w:rsidRPr="00565B06">
        <w:t xml:space="preserve"> – </w:t>
      </w:r>
      <w:r>
        <w:t>July 2016</w:t>
      </w:r>
    </w:p>
    <w:p w14:paraId="66AE7C32" w14:textId="77777777" w:rsidR="007B39A9" w:rsidRDefault="00ED590F" w:rsidP="00784BD0">
      <w:pPr>
        <w:pStyle w:val="ResponsibilitiesAchievements"/>
        <w:rPr>
          <w:color w:val="4C4C4C" w:themeColor="text2" w:themeTint="BF"/>
          <w:spacing w:val="0"/>
          <w:sz w:val="22"/>
        </w:rPr>
      </w:pPr>
      <w:r>
        <w:rPr>
          <w:color w:val="4C4C4C" w:themeColor="text2" w:themeTint="BF"/>
          <w:spacing w:val="0"/>
          <w:sz w:val="22"/>
        </w:rPr>
        <w:t>S</w:t>
      </w:r>
      <w:r w:rsidRPr="00784BD0">
        <w:rPr>
          <w:color w:val="4C4C4C" w:themeColor="text2" w:themeTint="BF"/>
          <w:spacing w:val="0"/>
          <w:sz w:val="22"/>
        </w:rPr>
        <w:t>tart</w:t>
      </w:r>
      <w:r>
        <w:rPr>
          <w:color w:val="4C4C4C" w:themeColor="text2" w:themeTint="BF"/>
          <w:spacing w:val="0"/>
          <w:sz w:val="22"/>
        </w:rPr>
        <w:t>u</w:t>
      </w:r>
      <w:r w:rsidRPr="00784BD0">
        <w:rPr>
          <w:color w:val="4C4C4C" w:themeColor="text2" w:themeTint="BF"/>
          <w:spacing w:val="0"/>
          <w:sz w:val="22"/>
        </w:rPr>
        <w:t>p</w:t>
      </w:r>
      <w:r w:rsidR="00784BD0" w:rsidRPr="00784BD0">
        <w:rPr>
          <w:color w:val="4C4C4C" w:themeColor="text2" w:themeTint="BF"/>
          <w:spacing w:val="0"/>
          <w:sz w:val="22"/>
        </w:rPr>
        <w:t xml:space="preserve"> born as a C</w:t>
      </w:r>
      <w:r w:rsidR="00784BD0">
        <w:rPr>
          <w:color w:val="4C4C4C" w:themeColor="text2" w:themeTint="BF"/>
          <w:spacing w:val="0"/>
          <w:sz w:val="22"/>
        </w:rPr>
        <w:t>arnegie Mellon</w:t>
      </w:r>
      <w:r w:rsidR="00784BD0" w:rsidRPr="00784BD0">
        <w:rPr>
          <w:color w:val="4C4C4C" w:themeColor="text2" w:themeTint="BF"/>
          <w:spacing w:val="0"/>
          <w:sz w:val="22"/>
        </w:rPr>
        <w:t xml:space="preserve"> </w:t>
      </w:r>
      <w:r w:rsidR="007B39A9">
        <w:rPr>
          <w:color w:val="4C4C4C" w:themeColor="text2" w:themeTint="BF"/>
          <w:spacing w:val="0"/>
          <w:sz w:val="22"/>
        </w:rPr>
        <w:t>University spinoff.</w:t>
      </w:r>
    </w:p>
    <w:p w14:paraId="6FA2D8CF" w14:textId="77777777" w:rsidR="007B39A9" w:rsidRDefault="007B39A9" w:rsidP="00EC2649">
      <w:pPr>
        <w:pStyle w:val="ResponsibilitiesAchievements"/>
        <w:rPr>
          <w:color w:val="4C4C4C" w:themeColor="text2" w:themeTint="BF"/>
          <w:spacing w:val="0"/>
          <w:sz w:val="22"/>
        </w:rPr>
      </w:pPr>
      <w:r w:rsidRPr="007B39A9">
        <w:rPr>
          <w:color w:val="4C4C4C" w:themeColor="text2" w:themeTint="BF"/>
          <w:spacing w:val="0"/>
          <w:sz w:val="22"/>
        </w:rPr>
        <w:t>An</w:t>
      </w:r>
      <w:r w:rsidR="00784BD0" w:rsidRPr="007B39A9">
        <w:rPr>
          <w:color w:val="4C4C4C" w:themeColor="text2" w:themeTint="BF"/>
          <w:spacing w:val="0"/>
          <w:sz w:val="22"/>
        </w:rPr>
        <w:t>alysis and assessment to im</w:t>
      </w:r>
      <w:r>
        <w:rPr>
          <w:color w:val="4C4C4C" w:themeColor="text2" w:themeTint="BF"/>
          <w:spacing w:val="0"/>
          <w:sz w:val="22"/>
        </w:rPr>
        <w:t>prove the company’s brand value.</w:t>
      </w:r>
    </w:p>
    <w:p w14:paraId="4C2B1E9C" w14:textId="77777777" w:rsidR="00784BD0" w:rsidRPr="007B39A9" w:rsidRDefault="00784BD0" w:rsidP="00EC2649">
      <w:pPr>
        <w:pStyle w:val="ResponsibilitiesAchievements"/>
        <w:rPr>
          <w:color w:val="4C4C4C" w:themeColor="text2" w:themeTint="BF"/>
          <w:spacing w:val="0"/>
          <w:sz w:val="22"/>
        </w:rPr>
      </w:pPr>
      <w:r w:rsidRPr="007B39A9">
        <w:rPr>
          <w:color w:val="4C4C4C" w:themeColor="text2" w:themeTint="BF"/>
          <w:spacing w:val="0"/>
          <w:sz w:val="22"/>
        </w:rPr>
        <w:t>Designing a business development plan while working closely with the founders.</w:t>
      </w:r>
    </w:p>
    <w:p w14:paraId="277823AC" w14:textId="77777777" w:rsidR="00784BD0" w:rsidRDefault="00784BD0" w:rsidP="00784BD0">
      <w:pPr>
        <w:pStyle w:val="ResponsibilitiesAchievements"/>
        <w:rPr>
          <w:color w:val="4C4C4C" w:themeColor="text2" w:themeTint="BF"/>
          <w:spacing w:val="0"/>
          <w:sz w:val="22"/>
        </w:rPr>
      </w:pPr>
      <w:r w:rsidRPr="00784BD0">
        <w:rPr>
          <w:color w:val="4C4C4C" w:themeColor="text2" w:themeTint="BF"/>
          <w:spacing w:val="0"/>
          <w:sz w:val="22"/>
        </w:rPr>
        <w:t>Formulating creative business and IT strategies to acquire target niche audiences.</w:t>
      </w:r>
    </w:p>
    <w:p w14:paraId="04CCB1CB" w14:textId="77777777" w:rsidR="00784BD0" w:rsidRPr="00565B06" w:rsidRDefault="00784BD0" w:rsidP="00784BD0">
      <w:pPr>
        <w:pStyle w:val="Heading2"/>
      </w:pPr>
      <w:r>
        <w:t xml:space="preserve">Business Analyst </w:t>
      </w:r>
      <w:r w:rsidRPr="00565B06">
        <w:t xml:space="preserve">| </w:t>
      </w:r>
      <w:r>
        <w:rPr>
          <w:rStyle w:val="Emphasis"/>
        </w:rPr>
        <w:t>The Royal Bank of Scotland, India</w:t>
      </w:r>
    </w:p>
    <w:p w14:paraId="22CF20FE" w14:textId="77777777" w:rsidR="00784BD0" w:rsidRPr="00565B06" w:rsidRDefault="00784BD0" w:rsidP="00784BD0">
      <w:pPr>
        <w:pStyle w:val="Heading3"/>
      </w:pPr>
      <w:r>
        <w:t>May 2012</w:t>
      </w:r>
      <w:r w:rsidRPr="00565B06">
        <w:t xml:space="preserve"> – </w:t>
      </w:r>
      <w:r>
        <w:t>Jan 2014</w:t>
      </w:r>
    </w:p>
    <w:p w14:paraId="03037A94" w14:textId="77777777" w:rsidR="00784BD0" w:rsidRPr="00784BD0" w:rsidRDefault="00784BD0" w:rsidP="00784BD0">
      <w:pPr>
        <w:pStyle w:val="ResponsibilitiesAchievements"/>
        <w:rPr>
          <w:color w:val="4C4C4C" w:themeColor="text2" w:themeTint="BF"/>
          <w:spacing w:val="0"/>
          <w:sz w:val="22"/>
        </w:rPr>
      </w:pPr>
      <w:r>
        <w:rPr>
          <w:color w:val="4C4C4C" w:themeColor="text2" w:themeTint="BF"/>
          <w:spacing w:val="0"/>
          <w:sz w:val="22"/>
        </w:rPr>
        <w:t>Financial a</w:t>
      </w:r>
      <w:r w:rsidRPr="00784BD0">
        <w:rPr>
          <w:color w:val="4C4C4C" w:themeColor="text2" w:themeTint="BF"/>
          <w:spacing w:val="0"/>
          <w:sz w:val="22"/>
        </w:rPr>
        <w:t>nalysis of customers' trends related to variations in requests for commercial loans, letters of credit, deposits made and fees collected.</w:t>
      </w:r>
    </w:p>
    <w:p w14:paraId="21DE77CF" w14:textId="77777777" w:rsidR="00784BD0" w:rsidRPr="00784BD0" w:rsidRDefault="00784BD0" w:rsidP="00784BD0">
      <w:pPr>
        <w:pStyle w:val="ResponsibilitiesAchievements"/>
        <w:rPr>
          <w:color w:val="4C4C4C" w:themeColor="text2" w:themeTint="BF"/>
          <w:spacing w:val="0"/>
          <w:sz w:val="22"/>
        </w:rPr>
      </w:pPr>
      <w:r w:rsidRPr="00784BD0">
        <w:rPr>
          <w:color w:val="4C4C4C" w:themeColor="text2" w:themeTint="BF"/>
          <w:spacing w:val="0"/>
          <w:sz w:val="22"/>
        </w:rPr>
        <w:t>Investigating and recommending measures to optimize the flow of vendor payments.</w:t>
      </w:r>
    </w:p>
    <w:p w14:paraId="54536954" w14:textId="77777777" w:rsidR="005E088C" w:rsidRDefault="00784BD0" w:rsidP="005E088C">
      <w:pPr>
        <w:pStyle w:val="ResponsibilitiesAchievements"/>
        <w:rPr>
          <w:color w:val="4C4C4C" w:themeColor="text2" w:themeTint="BF"/>
          <w:spacing w:val="0"/>
          <w:sz w:val="22"/>
        </w:rPr>
      </w:pPr>
      <w:r w:rsidRPr="00784BD0">
        <w:rPr>
          <w:color w:val="4C4C4C" w:themeColor="text2" w:themeTint="BF"/>
          <w:spacing w:val="0"/>
          <w:sz w:val="22"/>
        </w:rPr>
        <w:t>Coordinating with the treasury department regarding the daily changes of financial metrics to be entered into the bank's systems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2525EA" w:rsidRPr="00565B06" w14:paraId="69D0C959" w14:textId="77777777" w:rsidTr="002A3B54">
        <w:tc>
          <w:tcPr>
            <w:tcW w:w="720" w:type="dxa"/>
            <w:tcMar>
              <w:right w:w="216" w:type="dxa"/>
            </w:tcMar>
            <w:vAlign w:val="bottom"/>
          </w:tcPr>
          <w:p w14:paraId="0D0B940D" w14:textId="77777777" w:rsidR="002525EA" w:rsidRPr="00565B06" w:rsidRDefault="002525EA" w:rsidP="002525EA">
            <w:pPr>
              <w:pStyle w:val="ResponsibilitiesAchievements"/>
              <w:numPr>
                <w:ilvl w:val="0"/>
                <w:numId w:val="0"/>
              </w:numPr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55FF7338" wp14:editId="43F41777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14="http://schemas.microsoft.com/office/word/2010/wordml">
                  <w:pict w14:anchorId="4DFE7AE0">
                    <v:group id="Education in circle icon" style="width:21.6pt;height:21.6pt;mso-position-horizontal-relative:char;mso-position-vertical-relative:line" alt="Education icon" coordsize="171,171" o:spid="_x0000_s1026" w14:anchorId="6B7CFC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h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">
                      <v:shape id="Education icon circle" style="position:absolute;width:171;height:171;visibility:visible;mso-wrap-style:square;v-text-anchor:top" alt="Education icon circle" coordsize="3246,3246" o:spid="_x0000_s1027" fillcolor="#77448b [3204]" stroked="f" strokeweight="0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style="position:absolute;left:40;top:57;width:94;height:56;visibility:visible;mso-wrap-style:square;v-text-anchor:top" alt="Education icon symbol" coordsize="1789,1079" o:spid="_x0000_s1028" fillcolor="white [3212]" stroked="f" strokeweight="0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3C1C2DC7" w14:textId="77777777" w:rsidR="002525EA" w:rsidRPr="00565B06" w:rsidRDefault="000C05CE" w:rsidP="002A3B54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51CA15658BFA41A581611DD0E461536A"/>
                </w:placeholder>
                <w:temporary/>
                <w:showingPlcHdr/>
                <w15:appearance w15:val="hidden"/>
              </w:sdtPr>
              <w:sdtEndPr/>
              <w:sdtContent>
                <w:r w:rsidR="002525EA" w:rsidRPr="00565B06">
                  <w:t>Education</w:t>
                </w:r>
              </w:sdtContent>
            </w:sdt>
          </w:p>
        </w:tc>
      </w:tr>
    </w:tbl>
    <w:p w14:paraId="3D100B24" w14:textId="77777777" w:rsidR="002525EA" w:rsidRPr="00565B06" w:rsidRDefault="002525EA" w:rsidP="002525EA">
      <w:pPr>
        <w:pStyle w:val="Heading2"/>
      </w:pPr>
      <w:r>
        <w:t>Masters in eBusiness Technology</w:t>
      </w:r>
      <w:r w:rsidRPr="00565B06">
        <w:t xml:space="preserve"> | </w:t>
      </w:r>
      <w:r>
        <w:rPr>
          <w:rStyle w:val="Emphasis"/>
        </w:rPr>
        <w:t>Carnegie Mellon University, USA</w:t>
      </w:r>
    </w:p>
    <w:p w14:paraId="4499681B" w14:textId="77777777" w:rsidR="002525EA" w:rsidRPr="00565B06" w:rsidRDefault="002525EA" w:rsidP="002525EA">
      <w:pPr>
        <w:pStyle w:val="Heading3"/>
      </w:pPr>
      <w:r>
        <w:t>2014</w:t>
      </w:r>
      <w:r w:rsidRPr="00565B06">
        <w:t xml:space="preserve"> – </w:t>
      </w:r>
      <w:r>
        <w:t>2015</w:t>
      </w:r>
    </w:p>
    <w:p w14:paraId="37A319D5" w14:textId="77777777" w:rsidR="002525EA" w:rsidRPr="00565B06" w:rsidRDefault="002525EA" w:rsidP="002525EA">
      <w:r>
        <w:t xml:space="preserve">MSIT </w:t>
      </w:r>
      <w:proofErr w:type="spellStart"/>
      <w:r>
        <w:t>eBiz</w:t>
      </w:r>
      <w:proofErr w:type="spellEnd"/>
      <w:r>
        <w:t xml:space="preserve"> is a flagship Master’s program of the School of Computer Science of Carnegie Mellon University, ranked #1 in Computer Science in the world by the Wall Street Journal review. </w:t>
      </w:r>
    </w:p>
    <w:p w14:paraId="5D5AB52C" w14:textId="77777777" w:rsidR="002525EA" w:rsidRPr="00565B06" w:rsidRDefault="002525EA" w:rsidP="002525EA">
      <w:pPr>
        <w:pStyle w:val="Heading2"/>
      </w:pPr>
      <w:r>
        <w:t>MBA</w:t>
      </w:r>
      <w:r w:rsidRPr="00565B06">
        <w:t xml:space="preserve"> | </w:t>
      </w:r>
      <w:r>
        <w:rPr>
          <w:rStyle w:val="Emphasis"/>
        </w:rPr>
        <w:t>Vellore Institute of Technology, India</w:t>
      </w:r>
    </w:p>
    <w:p w14:paraId="4D179821" w14:textId="77777777" w:rsidR="002525EA" w:rsidRPr="00565B06" w:rsidRDefault="002525EA" w:rsidP="002525EA">
      <w:pPr>
        <w:pStyle w:val="Heading3"/>
      </w:pPr>
      <w:r>
        <w:t>2011</w:t>
      </w:r>
      <w:r w:rsidRPr="00565B06">
        <w:t xml:space="preserve"> – </w:t>
      </w:r>
      <w:r>
        <w:t>2012</w:t>
      </w:r>
    </w:p>
    <w:p w14:paraId="7773ACD1" w14:textId="77777777" w:rsidR="002525EA" w:rsidRDefault="002525EA" w:rsidP="002525EA">
      <w:r>
        <w:t>Major in Marketing and Human Resources with a Minor in Finance.</w:t>
      </w:r>
    </w:p>
    <w:p w14:paraId="2D1D74FC" w14:textId="77777777" w:rsidR="002525EA" w:rsidRPr="00565B06" w:rsidRDefault="002525EA" w:rsidP="002525EA">
      <w:pPr>
        <w:pStyle w:val="Heading2"/>
      </w:pPr>
      <w:r>
        <w:t xml:space="preserve">Business Administration Bachelors </w:t>
      </w:r>
      <w:r w:rsidRPr="00565B06">
        <w:t xml:space="preserve">| </w:t>
      </w:r>
      <w:r>
        <w:rPr>
          <w:rStyle w:val="Emphasis"/>
        </w:rPr>
        <w:t>Vellore Institute of Technology, India</w:t>
      </w:r>
    </w:p>
    <w:p w14:paraId="646289E1" w14:textId="77777777" w:rsidR="002525EA" w:rsidRPr="00565B06" w:rsidRDefault="002525EA" w:rsidP="002525EA">
      <w:pPr>
        <w:pStyle w:val="Heading3"/>
      </w:pPr>
      <w:r>
        <w:t>2006</w:t>
      </w:r>
      <w:r w:rsidRPr="00565B06">
        <w:t xml:space="preserve"> – </w:t>
      </w:r>
      <w:r>
        <w:t>2010</w:t>
      </w:r>
    </w:p>
    <w:p w14:paraId="08275B2C" w14:textId="77777777" w:rsidR="002525EA" w:rsidRPr="005A6C24" w:rsidRDefault="002525EA" w:rsidP="002525EA">
      <w:pPr>
        <w:pStyle w:val="ResponsibilitiesAchievements"/>
        <w:numPr>
          <w:ilvl w:val="0"/>
          <w:numId w:val="0"/>
        </w:numPr>
        <w:rPr>
          <w:color w:val="4C4C4C" w:themeColor="text2" w:themeTint="BF"/>
          <w:spacing w:val="0"/>
          <w:sz w:val="22"/>
        </w:rPr>
      </w:pPr>
      <w:r w:rsidRPr="002525EA">
        <w:rPr>
          <w:color w:val="4C4C4C" w:themeColor="text2" w:themeTint="BF"/>
          <w:spacing w:val="0"/>
          <w:sz w:val="22"/>
        </w:rPr>
        <w:t>Comprehensive B.B.A. program with a specialization in Finance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143224" w:rsidRPr="00565B06" w14:paraId="1B35B51A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0E27B00A" w14:textId="77777777" w:rsidR="00143224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4CC78A25" wp14:editId="21CD4A09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14="http://schemas.microsoft.com/office/word/2010/wordml">
                  <w:pict w14:anchorId="64AE92D9">
                    <v:group id="Skills in circle icon" style="width:21.6pt;height:21.6pt;mso-position-horizontal-relative:char;mso-position-vertical-relative:line" alt="Skills icon" coordsize="171,171" o:spid="_x0000_s1026" w14:anchorId="2FBDBD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S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">
                      <v:shape id="Skills icon circle" style="position:absolute;width:171;height:171;visibility:visible;mso-wrap-style:square;v-text-anchor:top" alt="Skills icon circle" coordsize="3246,3246" o:spid="_x0000_s1027" fillcolor="#77448b [3204]" stroked="f" strokeweight="0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style="position:absolute;left:109;top:111;width:4;height:4;visibility:visible;mso-wrap-style:square;v-text-anchor:top" alt="Skills icon symbol part 1" coordsize="70,70" o:spid="_x0000_s1028" fillcolor="white [3212]" stroked="f" strokeweight="0" path="m35,l49,2r11,8l67,21r3,14l67,48,60,60,49,67,35,70,21,67,10,60,3,48,,35,3,21,10,10,21,2,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style="position:absolute;left:49;top:51;width:72;height:71;visibility:visible;mso-wrap-style:square;v-text-anchor:top" alt="Skills icon symbol part 2" coordsize="1362,1356" o:spid="_x0000_s1029" fillcolor="white [3212]" stroked="f" strokeweight="0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style="position:absolute;left:89;top:49;width:34;height:34;visibility:visible;mso-wrap-style:square;v-text-anchor:top" alt="Skills icon symbol part 3" coordsize="640,662" o:spid="_x0000_s1030" fillcolor="white [3212]" stroked="f" strokeweight="0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style="position:absolute;left:52;top:93;width:30;height:32;visibility:visible;mso-wrap-style:square;v-text-anchor:top" alt="Skills icon symbol part 4" coordsize="578,601" o:spid="_x0000_s1031" fillcolor="white [3212]" stroked="f" strokeweight="0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71156178" w14:textId="77777777" w:rsidR="00143224" w:rsidRPr="00565B06" w:rsidRDefault="000C05CE" w:rsidP="00AD6216">
            <w:pPr>
              <w:pStyle w:val="Heading1"/>
              <w:outlineLvl w:val="0"/>
            </w:pPr>
            <w:sdt>
              <w:sdtPr>
                <w:alias w:val="Skills:"/>
                <w:tag w:val="Skills:"/>
                <w:id w:val="-925109897"/>
                <w:placeholder>
                  <w:docPart w:val="B05BE4D6ABCC4C40A16577EAD4059059"/>
                </w:placeholder>
                <w:temporary/>
                <w:showingPlcHdr/>
                <w15:appearance w15:val="hidden"/>
              </w:sdtPr>
              <w:sdtEndPr/>
              <w:sdtContent>
                <w:r w:rsidR="00143224" w:rsidRPr="00565B06">
                  <w:t>Skills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143224" w:rsidRPr="00565B06" w14:paraId="31B091E9" w14:textId="77777777" w:rsidTr="00565B06">
        <w:tc>
          <w:tcPr>
            <w:tcW w:w="4320" w:type="dxa"/>
          </w:tcPr>
          <w:p w14:paraId="71786E81" w14:textId="77777777" w:rsidR="00143224" w:rsidRPr="00565B06" w:rsidRDefault="005A6C24" w:rsidP="00565B06">
            <w:pPr>
              <w:pStyle w:val="ListBullet"/>
              <w:spacing w:after="80"/>
            </w:pPr>
            <w:r>
              <w:t>Project and management consulting</w:t>
            </w:r>
          </w:p>
          <w:p w14:paraId="2FF18339" w14:textId="77777777" w:rsidR="00316CE4" w:rsidRPr="00565B06" w:rsidRDefault="005A6C24" w:rsidP="005A6C24">
            <w:pPr>
              <w:pStyle w:val="ListBullet"/>
              <w:spacing w:after="80"/>
            </w:pPr>
            <w:r>
              <w:t>Business development and strategy</w:t>
            </w:r>
          </w:p>
        </w:tc>
        <w:tc>
          <w:tcPr>
            <w:tcW w:w="4320" w:type="dxa"/>
            <w:tcMar>
              <w:left w:w="576" w:type="dxa"/>
            </w:tcMar>
          </w:tcPr>
          <w:p w14:paraId="4DC58AAE" w14:textId="77777777" w:rsidR="00143224" w:rsidRPr="00565B06" w:rsidRDefault="005A6C24" w:rsidP="00565B06">
            <w:pPr>
              <w:pStyle w:val="ListBullet"/>
              <w:spacing w:after="80"/>
            </w:pPr>
            <w:r>
              <w:t>Marketing and Finance Analysis</w:t>
            </w:r>
          </w:p>
          <w:p w14:paraId="49E65126" w14:textId="77777777" w:rsidR="00F904FC" w:rsidRPr="00565B06" w:rsidRDefault="005A6C24" w:rsidP="00565B06">
            <w:pPr>
              <w:pStyle w:val="ListBullet"/>
              <w:spacing w:after="80"/>
            </w:pPr>
            <w:r>
              <w:t>IT: Big Data, Data Bases, Software Dev</w:t>
            </w:r>
          </w:p>
          <w:p w14:paraId="22EE211A" w14:textId="77777777" w:rsidR="00F904FC" w:rsidRPr="00565B06" w:rsidRDefault="005A6C24" w:rsidP="005A6C24">
            <w:pPr>
              <w:pStyle w:val="ListBullet"/>
              <w:spacing w:after="80"/>
            </w:pPr>
            <w:r>
              <w:t>Languages: English, Hindi, Spanish</w:t>
            </w: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AC7C34" w:rsidRPr="00565B06" w14:paraId="0FFBA9F1" w14:textId="77777777" w:rsidTr="00562422">
        <w:tc>
          <w:tcPr>
            <w:tcW w:w="725" w:type="dxa"/>
            <w:tcMar>
              <w:right w:w="216" w:type="dxa"/>
            </w:tcMar>
            <w:vAlign w:val="bottom"/>
          </w:tcPr>
          <w:p w14:paraId="60061E4C" w14:textId="77777777" w:rsidR="00AC7C34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5488CD53" wp14:editId="2CEC1BBF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14="http://schemas.microsoft.com/office/word/2010/wordml">
                  <w:pict w14:anchorId="49668E2B">
                    <v:group id="Activities in circle icon" style="width:21.6pt;height:21.6pt;mso-position-horizontal-relative:char;mso-position-vertical-relative:line" alt="Activities icon" coordsize="171,171" o:spid="_x0000_s1026" w14:anchorId="3224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h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">
                      <v:shape id="Activities icon circle" style="position:absolute;width:171;height:171;visibility:visible;mso-wrap-style:square;v-text-anchor:top" alt="Activities icon circle" coordsize="3246,3246" o:spid="_x0000_s1027" fillcolor="#77448b [3204]" stroked="f" strokeweight="0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style="position:absolute;left:56;top:80;width:14;height:13;visibility:visible;mso-wrap-style:square;v-text-anchor:top" alt="Activities icon symbol part 1" coordsize="261,261" o:spid="_x0000_s1028" fillcolor="white [3212]" stroked="f" strokeweight="0" path="m130,r27,3l181,10r22,12l223,38r16,20l251,80r7,24l261,131r-3,26l251,181r-12,23l223,223r-20,16l181,251r-24,8l130,261r-26,-2l80,251,57,239,38,223,22,204,10,181,2,157,,131,2,104,10,80,22,58,38,38,57,22,80,10,104,3,13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style="position:absolute;left:80;top:80;width:14;height:13;visibility:visible;mso-wrap-style:square;v-text-anchor:top" alt="Activities icon symbol part 2" coordsize="262,261" o:spid="_x0000_s1029" fillcolor="white [3212]" stroked="f" strokeweight="0" path="m131,r26,3l182,10r22,12l223,38r16,20l251,80r8,24l262,131r-3,26l251,181r-12,23l223,223r-19,16l182,251r-25,8l131,261r-26,-2l80,251,58,239,39,223,23,204,11,181,3,157,,131,3,104,11,80,23,58,39,38,58,22,80,10,105,3,1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style="position:absolute;left:105;top:80;width:14;height:13;visibility:visible;mso-wrap-style:square;v-text-anchor:top" alt="Activities icon symbol part 3" coordsize="261,261" o:spid="_x0000_s1030" fillcolor="white [3212]" stroked="f" strokeweight="0" path="m130,r27,3l181,10r23,12l223,38r16,20l251,80r7,24l261,131r-3,26l251,181r-12,23l223,223r-19,16l181,251r-24,8l130,261r-26,-2l80,251,58,239,38,223,22,204,10,181,3,157,,131,3,104,10,80,22,58,38,38,58,22,80,10,104,3,13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394F00AA" w14:textId="77777777" w:rsidR="00AC7C34" w:rsidRPr="00565B06" w:rsidRDefault="005A6C24" w:rsidP="005A6C24">
            <w:pPr>
              <w:pStyle w:val="Heading1"/>
              <w:outlineLvl w:val="0"/>
            </w:pPr>
            <w:r>
              <w:t>Other Relevant Projects</w:t>
            </w:r>
          </w:p>
        </w:tc>
      </w:tr>
    </w:tbl>
    <w:p w14:paraId="5CC6A673" w14:textId="77777777" w:rsidR="00237D58" w:rsidRPr="00237D58" w:rsidRDefault="005A6C24" w:rsidP="005A6C24">
      <w:pPr>
        <w:pStyle w:val="ResponsibilitiesAchievements"/>
        <w:rPr>
          <w:sz w:val="22"/>
        </w:rPr>
      </w:pPr>
      <w:r w:rsidRPr="00237D58">
        <w:rPr>
          <w:sz w:val="22"/>
        </w:rPr>
        <w:t>Big Data and Data Mining</w:t>
      </w:r>
      <w:r w:rsidR="00237D58" w:rsidRPr="00237D58">
        <w:rPr>
          <w:sz w:val="22"/>
        </w:rPr>
        <w:t xml:space="preserve"> for consumer trends.</w:t>
      </w:r>
    </w:p>
    <w:p w14:paraId="27514D9E" w14:textId="77777777" w:rsidR="00237D58" w:rsidRPr="00237D58" w:rsidRDefault="005A6C24" w:rsidP="005A6C24">
      <w:pPr>
        <w:pStyle w:val="ResponsibilitiesAchievements"/>
        <w:rPr>
          <w:sz w:val="22"/>
        </w:rPr>
      </w:pPr>
      <w:r w:rsidRPr="00237D58">
        <w:rPr>
          <w:sz w:val="22"/>
        </w:rPr>
        <w:t>ERP Supply Chain</w:t>
      </w:r>
      <w:r w:rsidR="00237D58" w:rsidRPr="00237D58">
        <w:rPr>
          <w:sz w:val="22"/>
        </w:rPr>
        <w:t xml:space="preserve"> process optimization and automation, including inverse electronic auction systems.</w:t>
      </w:r>
    </w:p>
    <w:p w14:paraId="76A40DA0" w14:textId="77777777" w:rsidR="00237D58" w:rsidRPr="00237D58" w:rsidRDefault="005A6C24" w:rsidP="005A6C24">
      <w:pPr>
        <w:pStyle w:val="ResponsibilitiesAchievements"/>
        <w:rPr>
          <w:sz w:val="22"/>
        </w:rPr>
      </w:pPr>
      <w:r w:rsidRPr="00237D58">
        <w:rPr>
          <w:sz w:val="22"/>
        </w:rPr>
        <w:t>User Interface Design and Testing</w:t>
      </w:r>
      <w:r w:rsidR="00237D58">
        <w:rPr>
          <w:sz w:val="22"/>
        </w:rPr>
        <w:t>.</w:t>
      </w:r>
    </w:p>
    <w:p w14:paraId="53D47219" w14:textId="77777777" w:rsidR="00237D58" w:rsidRDefault="00237D58" w:rsidP="007B39A9">
      <w:pPr>
        <w:pStyle w:val="ResponsibilitiesAchievements"/>
        <w:rPr>
          <w:sz w:val="22"/>
        </w:rPr>
      </w:pPr>
      <w:r w:rsidRPr="00237D58">
        <w:rPr>
          <w:sz w:val="22"/>
        </w:rPr>
        <w:t>Software and we</w:t>
      </w:r>
      <w:r w:rsidR="005A6C24" w:rsidRPr="00237D58">
        <w:rPr>
          <w:sz w:val="22"/>
        </w:rPr>
        <w:t xml:space="preserve">b </w:t>
      </w:r>
      <w:r w:rsidRPr="00237D58">
        <w:rPr>
          <w:sz w:val="22"/>
        </w:rPr>
        <w:t>a</w:t>
      </w:r>
      <w:r w:rsidR="005A6C24" w:rsidRPr="00237D58">
        <w:rPr>
          <w:sz w:val="22"/>
        </w:rPr>
        <w:t xml:space="preserve">pplication </w:t>
      </w:r>
      <w:r w:rsidRPr="00237D58">
        <w:rPr>
          <w:sz w:val="22"/>
        </w:rPr>
        <w:t>development, as well as iOS and Android apps</w:t>
      </w:r>
      <w:r>
        <w:rPr>
          <w:sz w:val="22"/>
        </w:rPr>
        <w:t>.</w:t>
      </w:r>
    </w:p>
    <w:p w14:paraId="44EAFD9C" w14:textId="77777777" w:rsidR="007369D9" w:rsidRPr="007B39A9" w:rsidRDefault="007369D9" w:rsidP="007369D9">
      <w:pPr>
        <w:pStyle w:val="ResponsibilitiesAchievements"/>
        <w:numPr>
          <w:ilvl w:val="0"/>
          <w:numId w:val="0"/>
        </w:numPr>
        <w:ind w:left="720" w:hanging="360"/>
        <w:rPr>
          <w:sz w:val="22"/>
        </w:rPr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237D58" w:rsidRPr="00565B06" w14:paraId="071E4E01" w14:textId="77777777" w:rsidTr="002A3B54">
        <w:tc>
          <w:tcPr>
            <w:tcW w:w="725" w:type="dxa"/>
            <w:tcMar>
              <w:right w:w="216" w:type="dxa"/>
            </w:tcMar>
            <w:vAlign w:val="bottom"/>
          </w:tcPr>
          <w:p w14:paraId="4B94D5A5" w14:textId="77777777" w:rsidR="00237D58" w:rsidRPr="00565B06" w:rsidRDefault="00237D58" w:rsidP="002A3B54">
            <w:pPr>
              <w:pStyle w:val="Icons"/>
            </w:pPr>
            <w:r w:rsidRPr="00565B06"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1405B9B1" wp14:editId="3AB17CCA">
                      <wp:extent cx="274320" cy="274320"/>
                      <wp:effectExtent l="0" t="0" r="0" b="0"/>
                      <wp:docPr id="2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1" cy="274323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8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14="http://schemas.microsoft.com/office/word/2010/wordml">
                  <w:pict w14:anchorId="7755ABA1">
                    <v:group id="Activities in circle icon" style="width:21.6pt;height:21.6pt;mso-position-horizontal-relative:char;mso-position-vertical-relative:line" alt="Activities icon" coordsize="171,171" o:spid="_x0000_s1026" w14:anchorId="032A1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">
                      <v:shape id="Activities icon circle" style="position:absolute;width:171;height:171;visibility:visible;mso-wrap-style:square;v-text-anchor:top" alt="Activities icon circle" coordsize="3246,3246" o:spid="_x0000_s1027" fillcolor="#77448b [3204]" stroked="f" strokeweight="0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2" style="position:absolute;left:80;top:80;width:14;height:13;visibility:visible;mso-wrap-style:square;v-text-anchor:top" alt="Activities icon symbol part 2" coordsize="262,261" o:spid="_x0000_s1028" fillcolor="white [3212]" stroked="f" strokeweight="0" path="m131,r26,3l182,10r22,12l223,38r16,20l251,80r8,24l262,131r-3,26l251,181r-12,23l223,223r-19,16l182,251r-25,8l131,261r-26,-2l80,251,58,239,39,223,23,204,11,181,3,157,,131,3,104,11,80,23,58,39,38,58,22,80,10,105,3,1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476E51CF" w14:textId="77777777" w:rsidR="00237D58" w:rsidRPr="00565B06" w:rsidRDefault="00237D58" w:rsidP="002A3B54">
            <w:pPr>
              <w:pStyle w:val="Heading1"/>
              <w:outlineLvl w:val="0"/>
            </w:pPr>
            <w:r>
              <w:t>References</w:t>
            </w:r>
          </w:p>
        </w:tc>
      </w:tr>
    </w:tbl>
    <w:p w14:paraId="48A7E762" w14:textId="77777777" w:rsidR="00237D58" w:rsidRDefault="007B39A9" w:rsidP="00237D58">
      <w:pPr>
        <w:pStyle w:val="ResponsibilitiesAchievements"/>
        <w:rPr>
          <w:sz w:val="22"/>
          <w:lang w:val="es-419"/>
        </w:rPr>
      </w:pPr>
      <w:r>
        <w:rPr>
          <w:b/>
          <w:sz w:val="22"/>
          <w:lang w:val="es-419"/>
        </w:rPr>
        <w:t>Camilo Cruz</w:t>
      </w:r>
      <w:r w:rsidR="00237D58" w:rsidRPr="00237D58">
        <w:rPr>
          <w:sz w:val="22"/>
          <w:lang w:val="es-419"/>
        </w:rPr>
        <w:t xml:space="preserve"> </w:t>
      </w:r>
      <w:r w:rsidR="00237D58">
        <w:rPr>
          <w:sz w:val="22"/>
          <w:lang w:val="es-419"/>
        </w:rPr>
        <w:t xml:space="preserve">| </w:t>
      </w:r>
      <w:r>
        <w:rPr>
          <w:sz w:val="22"/>
          <w:lang w:val="es-419"/>
        </w:rPr>
        <w:t xml:space="preserve">CEO at </w:t>
      </w:r>
      <w:proofErr w:type="spellStart"/>
      <w:r>
        <w:rPr>
          <w:sz w:val="22"/>
          <w:lang w:val="es-419"/>
        </w:rPr>
        <w:t>mi.tienda</w:t>
      </w:r>
      <w:proofErr w:type="spellEnd"/>
      <w:r>
        <w:rPr>
          <w:sz w:val="22"/>
          <w:lang w:val="es-419"/>
        </w:rPr>
        <w:t xml:space="preserve"> - USA</w:t>
      </w:r>
    </w:p>
    <w:p w14:paraId="2A222AE7" w14:textId="77777777" w:rsidR="00237D58" w:rsidRPr="007B39A9" w:rsidRDefault="000C05CE" w:rsidP="00237D58">
      <w:pPr>
        <w:pStyle w:val="ResponsibilitiesAchievements"/>
        <w:numPr>
          <w:ilvl w:val="0"/>
          <w:numId w:val="0"/>
        </w:numPr>
        <w:ind w:left="720"/>
      </w:pPr>
      <w:hyperlink r:id="rId11" w:history="1">
        <w:r w:rsidR="007B39A9" w:rsidRPr="002A32C5">
          <w:rPr>
            <w:rStyle w:val="Hyperlink"/>
            <w:sz w:val="22"/>
          </w:rPr>
          <w:t>camilo.cruz@mi.tienda</w:t>
        </w:r>
      </w:hyperlink>
      <w:r w:rsidR="00237D58" w:rsidRPr="007B39A9">
        <w:t xml:space="preserve"> </w:t>
      </w:r>
    </w:p>
    <w:p w14:paraId="5337821C" w14:textId="77777777" w:rsidR="00237D58" w:rsidRPr="00237D58" w:rsidRDefault="00237D58" w:rsidP="00237D58">
      <w:pPr>
        <w:pStyle w:val="ResponsibilitiesAchievements"/>
        <w:numPr>
          <w:ilvl w:val="0"/>
          <w:numId w:val="0"/>
        </w:numPr>
        <w:ind w:left="720"/>
        <w:rPr>
          <w:sz w:val="22"/>
        </w:rPr>
      </w:pPr>
      <w:r w:rsidRPr="00237D58">
        <w:rPr>
          <w:sz w:val="22"/>
        </w:rPr>
        <w:t>+</w:t>
      </w:r>
      <w:r w:rsidR="007B39A9">
        <w:rPr>
          <w:sz w:val="22"/>
        </w:rPr>
        <w:t>1 202 430 6504</w:t>
      </w:r>
    </w:p>
    <w:p w14:paraId="27CE92E2" w14:textId="77777777" w:rsidR="007B39A9" w:rsidRDefault="00237D58" w:rsidP="00237D58">
      <w:pPr>
        <w:pStyle w:val="ResponsibilitiesAchievements"/>
        <w:rPr>
          <w:sz w:val="22"/>
        </w:rPr>
      </w:pPr>
      <w:r w:rsidRPr="002525EA">
        <w:rPr>
          <w:b/>
          <w:sz w:val="22"/>
        </w:rPr>
        <w:t xml:space="preserve">Cecilia </w:t>
      </w:r>
      <w:proofErr w:type="spellStart"/>
      <w:r w:rsidRPr="002525EA">
        <w:rPr>
          <w:b/>
          <w:sz w:val="22"/>
        </w:rPr>
        <w:t>Amaluisa</w:t>
      </w:r>
      <w:proofErr w:type="spellEnd"/>
      <w:r w:rsidRPr="00237D58">
        <w:rPr>
          <w:sz w:val="22"/>
        </w:rPr>
        <w:t xml:space="preserve"> | </w:t>
      </w:r>
      <w:r w:rsidR="007B39A9">
        <w:rPr>
          <w:sz w:val="22"/>
        </w:rPr>
        <w:t xml:space="preserve">President at </w:t>
      </w:r>
      <w:r w:rsidRPr="00237D58">
        <w:rPr>
          <w:sz w:val="22"/>
        </w:rPr>
        <w:t>CEPP</w:t>
      </w:r>
      <w:r>
        <w:rPr>
          <w:sz w:val="22"/>
        </w:rPr>
        <w:t>, Ecuador</w:t>
      </w:r>
    </w:p>
    <w:p w14:paraId="6010FE56" w14:textId="77777777" w:rsidR="00237D58" w:rsidRDefault="000C05CE" w:rsidP="007B39A9">
      <w:pPr>
        <w:pStyle w:val="ResponsibilitiesAchievements"/>
        <w:numPr>
          <w:ilvl w:val="0"/>
          <w:numId w:val="0"/>
        </w:numPr>
        <w:ind w:left="720"/>
        <w:rPr>
          <w:sz w:val="22"/>
        </w:rPr>
      </w:pPr>
      <w:hyperlink r:id="rId12" w:history="1">
        <w:r w:rsidR="00237D58" w:rsidRPr="00C945C8">
          <w:rPr>
            <w:rStyle w:val="Hyperlink"/>
            <w:sz w:val="22"/>
          </w:rPr>
          <w:t>cecilia.amaluisa@ceppecuador.org</w:t>
        </w:r>
      </w:hyperlink>
      <w:r w:rsidR="00237D58">
        <w:rPr>
          <w:sz w:val="22"/>
        </w:rPr>
        <w:t xml:space="preserve"> </w:t>
      </w:r>
    </w:p>
    <w:p w14:paraId="26519365" w14:textId="77777777" w:rsidR="00237D58" w:rsidRPr="00237D58" w:rsidRDefault="00237D58" w:rsidP="00237D58">
      <w:pPr>
        <w:pStyle w:val="ResponsibilitiesAchievements"/>
        <w:numPr>
          <w:ilvl w:val="0"/>
          <w:numId w:val="0"/>
        </w:numPr>
        <w:ind w:left="720"/>
        <w:rPr>
          <w:sz w:val="22"/>
        </w:rPr>
      </w:pPr>
      <w:r>
        <w:rPr>
          <w:sz w:val="22"/>
        </w:rPr>
        <w:t>+593 9 9903 4225</w:t>
      </w:r>
    </w:p>
    <w:p w14:paraId="44995321" w14:textId="77777777" w:rsidR="007812BC" w:rsidRDefault="007812BC" w:rsidP="00F3774C">
      <w:pPr>
        <w:pStyle w:val="ResponsibilitiesAchievements"/>
        <w:numPr>
          <w:ilvl w:val="0"/>
          <w:numId w:val="0"/>
        </w:numPr>
        <w:ind w:left="720"/>
        <w:rPr>
          <w:sz w:val="22"/>
        </w:rPr>
      </w:pPr>
      <w:r w:rsidRPr="007812BC">
        <w:rPr>
          <w:b/>
          <w:sz w:val="22"/>
        </w:rPr>
        <w:t>Tahir Kahn</w:t>
      </w:r>
      <w:r w:rsidR="00237D58" w:rsidRPr="007812BC">
        <w:rPr>
          <w:sz w:val="22"/>
        </w:rPr>
        <w:t xml:space="preserve"> | </w:t>
      </w:r>
      <w:r w:rsidR="007B39A9">
        <w:rPr>
          <w:sz w:val="22"/>
        </w:rPr>
        <w:t xml:space="preserve">Program Manager, </w:t>
      </w:r>
      <w:r w:rsidRPr="007812BC">
        <w:rPr>
          <w:sz w:val="22"/>
        </w:rPr>
        <w:t>ZIONS Bancorporati</w:t>
      </w:r>
      <w:r>
        <w:rPr>
          <w:sz w:val="22"/>
        </w:rPr>
        <w:t>on</w:t>
      </w:r>
      <w:r w:rsidR="007B39A9">
        <w:rPr>
          <w:sz w:val="22"/>
        </w:rPr>
        <w:t xml:space="preserve"> - USA</w:t>
      </w:r>
    </w:p>
    <w:p w14:paraId="7CD691F1" w14:textId="77777777" w:rsidR="007812BC" w:rsidRDefault="000C05CE" w:rsidP="007812BC">
      <w:pPr>
        <w:pStyle w:val="ResponsibilitiesAchievements"/>
        <w:numPr>
          <w:ilvl w:val="0"/>
          <w:numId w:val="0"/>
        </w:numPr>
        <w:ind w:left="720"/>
        <w:rPr>
          <w:sz w:val="22"/>
        </w:rPr>
      </w:pPr>
      <w:hyperlink r:id="rId13" w:history="1">
        <w:r w:rsidR="007812BC" w:rsidRPr="00C945C8">
          <w:rPr>
            <w:rStyle w:val="Hyperlink"/>
            <w:sz w:val="22"/>
          </w:rPr>
          <w:t>tahir.khan@zionsbancorp.com</w:t>
        </w:r>
      </w:hyperlink>
    </w:p>
    <w:p w14:paraId="02A71D2F" w14:textId="77777777" w:rsidR="00237D58" w:rsidRPr="00237D58" w:rsidRDefault="007812BC" w:rsidP="003B7005">
      <w:pPr>
        <w:pStyle w:val="ResponsibilitiesAchievements"/>
        <w:numPr>
          <w:ilvl w:val="0"/>
          <w:numId w:val="0"/>
        </w:numPr>
        <w:ind w:left="720"/>
        <w:rPr>
          <w:sz w:val="22"/>
        </w:rPr>
      </w:pPr>
      <w:r>
        <w:rPr>
          <w:sz w:val="22"/>
        </w:rPr>
        <w:t>+</w:t>
      </w:r>
      <w:r w:rsidRPr="007812BC">
        <w:rPr>
          <w:sz w:val="22"/>
        </w:rPr>
        <w:t>1 424 789 3846</w:t>
      </w:r>
    </w:p>
    <w:sectPr w:rsidR="00237D58" w:rsidRPr="00237D58" w:rsidSect="00FE18B2">
      <w:footerReference w:type="default" r:id="rId14"/>
      <w:headerReference w:type="first" r:id="rId15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27BBE" w14:textId="77777777" w:rsidR="000C05CE" w:rsidRDefault="000C05CE" w:rsidP="00F534FB">
      <w:pPr>
        <w:spacing w:after="0"/>
      </w:pPr>
      <w:r>
        <w:separator/>
      </w:r>
    </w:p>
  </w:endnote>
  <w:endnote w:type="continuationSeparator" w:id="0">
    <w:p w14:paraId="69A5F80F" w14:textId="77777777" w:rsidR="000C05CE" w:rsidRDefault="000C05CE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30CC7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9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383CB" w14:textId="77777777" w:rsidR="000C05CE" w:rsidRDefault="000C05CE" w:rsidP="00F534FB">
      <w:pPr>
        <w:spacing w:after="0"/>
      </w:pPr>
      <w:r>
        <w:separator/>
      </w:r>
    </w:p>
  </w:footnote>
  <w:footnote w:type="continuationSeparator" w:id="0">
    <w:p w14:paraId="676E48D4" w14:textId="77777777" w:rsidR="000C05CE" w:rsidRDefault="000C05CE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1AC6E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8006AA" wp14:editId="5C9463D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>
          <w:pict w14:anchorId="4B71227C">
            <v:rect id="Rectangle 1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alt="Header background rectangle" o:spid="_x0000_s1026" fillcolor="#f7f7f7 [3214]" stroked="f" strokeweight="1pt" w14:anchorId="4467CA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761121"/>
    <w:multiLevelType w:val="hybridMultilevel"/>
    <w:tmpl w:val="D3F04040"/>
    <w:lvl w:ilvl="0" w:tplc="CC44E336">
      <w:start w:val="1"/>
      <w:numFmt w:val="bullet"/>
      <w:pStyle w:val="ResponsibilitiesAchievements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937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454B"/>
    <w:rsid w:val="00064DE2"/>
    <w:rsid w:val="00075B13"/>
    <w:rsid w:val="0009186F"/>
    <w:rsid w:val="00092692"/>
    <w:rsid w:val="00096203"/>
    <w:rsid w:val="000A0229"/>
    <w:rsid w:val="000C05CE"/>
    <w:rsid w:val="000E11EC"/>
    <w:rsid w:val="000E24AC"/>
    <w:rsid w:val="000E4A73"/>
    <w:rsid w:val="000F79EA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20735F"/>
    <w:rsid w:val="002146F8"/>
    <w:rsid w:val="00215593"/>
    <w:rsid w:val="00217917"/>
    <w:rsid w:val="002372E8"/>
    <w:rsid w:val="0023768B"/>
    <w:rsid w:val="00237D58"/>
    <w:rsid w:val="0025163F"/>
    <w:rsid w:val="002525EA"/>
    <w:rsid w:val="00254330"/>
    <w:rsid w:val="00260F01"/>
    <w:rsid w:val="00275C94"/>
    <w:rsid w:val="00277638"/>
    <w:rsid w:val="0028164F"/>
    <w:rsid w:val="002823BE"/>
    <w:rsid w:val="00297ED0"/>
    <w:rsid w:val="002A4EDA"/>
    <w:rsid w:val="002B3FC8"/>
    <w:rsid w:val="002F10E7"/>
    <w:rsid w:val="002F69E4"/>
    <w:rsid w:val="002F6BFE"/>
    <w:rsid w:val="00300A98"/>
    <w:rsid w:val="0030724A"/>
    <w:rsid w:val="003103A1"/>
    <w:rsid w:val="00316CE4"/>
    <w:rsid w:val="00323C3F"/>
    <w:rsid w:val="003279A4"/>
    <w:rsid w:val="00337114"/>
    <w:rsid w:val="0035004C"/>
    <w:rsid w:val="003571C8"/>
    <w:rsid w:val="00383057"/>
    <w:rsid w:val="0039703C"/>
    <w:rsid w:val="003974BB"/>
    <w:rsid w:val="003A091E"/>
    <w:rsid w:val="003B7005"/>
    <w:rsid w:val="003E2374"/>
    <w:rsid w:val="003E5D64"/>
    <w:rsid w:val="00403149"/>
    <w:rsid w:val="004037EF"/>
    <w:rsid w:val="00405BAD"/>
    <w:rsid w:val="004113D8"/>
    <w:rsid w:val="00416463"/>
    <w:rsid w:val="00423827"/>
    <w:rsid w:val="00437B8B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0055E"/>
    <w:rsid w:val="005106C0"/>
    <w:rsid w:val="005247B7"/>
    <w:rsid w:val="005324B1"/>
    <w:rsid w:val="005372FA"/>
    <w:rsid w:val="00556337"/>
    <w:rsid w:val="005611C3"/>
    <w:rsid w:val="00562422"/>
    <w:rsid w:val="00565B06"/>
    <w:rsid w:val="00574328"/>
    <w:rsid w:val="00575C01"/>
    <w:rsid w:val="00577934"/>
    <w:rsid w:val="00581515"/>
    <w:rsid w:val="00582623"/>
    <w:rsid w:val="005826C2"/>
    <w:rsid w:val="00586937"/>
    <w:rsid w:val="0059085F"/>
    <w:rsid w:val="005942EE"/>
    <w:rsid w:val="005A459B"/>
    <w:rsid w:val="005A6C24"/>
    <w:rsid w:val="005A74EC"/>
    <w:rsid w:val="005B3D67"/>
    <w:rsid w:val="005B437C"/>
    <w:rsid w:val="005D0108"/>
    <w:rsid w:val="005E088C"/>
    <w:rsid w:val="005E6E43"/>
    <w:rsid w:val="005F4455"/>
    <w:rsid w:val="006104FF"/>
    <w:rsid w:val="00614B7C"/>
    <w:rsid w:val="0062239B"/>
    <w:rsid w:val="00625B8A"/>
    <w:rsid w:val="00644D4E"/>
    <w:rsid w:val="00663536"/>
    <w:rsid w:val="006648D4"/>
    <w:rsid w:val="00673F18"/>
    <w:rsid w:val="00676CEB"/>
    <w:rsid w:val="00681886"/>
    <w:rsid w:val="00683A86"/>
    <w:rsid w:val="0069300B"/>
    <w:rsid w:val="006A4C72"/>
    <w:rsid w:val="006D65F8"/>
    <w:rsid w:val="006F4D23"/>
    <w:rsid w:val="007175B9"/>
    <w:rsid w:val="007215A9"/>
    <w:rsid w:val="007253E8"/>
    <w:rsid w:val="00735140"/>
    <w:rsid w:val="0073645E"/>
    <w:rsid w:val="007366E5"/>
    <w:rsid w:val="007369D9"/>
    <w:rsid w:val="00745196"/>
    <w:rsid w:val="00755346"/>
    <w:rsid w:val="00775CAA"/>
    <w:rsid w:val="00776E3A"/>
    <w:rsid w:val="007812BC"/>
    <w:rsid w:val="00784BD0"/>
    <w:rsid w:val="007850D1"/>
    <w:rsid w:val="007857C8"/>
    <w:rsid w:val="00785FF6"/>
    <w:rsid w:val="00790E98"/>
    <w:rsid w:val="00794A72"/>
    <w:rsid w:val="007A729F"/>
    <w:rsid w:val="007B39A9"/>
    <w:rsid w:val="007B3F4F"/>
    <w:rsid w:val="007C0E0E"/>
    <w:rsid w:val="007C153D"/>
    <w:rsid w:val="007C333C"/>
    <w:rsid w:val="007C34A8"/>
    <w:rsid w:val="007E7052"/>
    <w:rsid w:val="007F71A4"/>
    <w:rsid w:val="008030EE"/>
    <w:rsid w:val="00812148"/>
    <w:rsid w:val="00814B43"/>
    <w:rsid w:val="0083016A"/>
    <w:rsid w:val="00846AAE"/>
    <w:rsid w:val="00867081"/>
    <w:rsid w:val="008978E8"/>
    <w:rsid w:val="008A02C4"/>
    <w:rsid w:val="008A49A0"/>
    <w:rsid w:val="008A6538"/>
    <w:rsid w:val="008D4FC8"/>
    <w:rsid w:val="008D5A80"/>
    <w:rsid w:val="008E5483"/>
    <w:rsid w:val="008F4532"/>
    <w:rsid w:val="00933CCA"/>
    <w:rsid w:val="0093795C"/>
    <w:rsid w:val="009411E8"/>
    <w:rsid w:val="00952C89"/>
    <w:rsid w:val="009540F4"/>
    <w:rsid w:val="00956B75"/>
    <w:rsid w:val="00966305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67D5B"/>
    <w:rsid w:val="00A77B4D"/>
    <w:rsid w:val="00A8052D"/>
    <w:rsid w:val="00A9077F"/>
    <w:rsid w:val="00AA04BD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42D71"/>
    <w:rsid w:val="00B47E1E"/>
    <w:rsid w:val="00B54661"/>
    <w:rsid w:val="00B55487"/>
    <w:rsid w:val="00B55982"/>
    <w:rsid w:val="00B763B5"/>
    <w:rsid w:val="00B90654"/>
    <w:rsid w:val="00B91175"/>
    <w:rsid w:val="00BA71B3"/>
    <w:rsid w:val="00BB34BE"/>
    <w:rsid w:val="00BC0E1A"/>
    <w:rsid w:val="00BC1472"/>
    <w:rsid w:val="00BD2DD6"/>
    <w:rsid w:val="00BD55EE"/>
    <w:rsid w:val="00C3233C"/>
    <w:rsid w:val="00C3763A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46EF"/>
    <w:rsid w:val="00D22E33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79DC"/>
    <w:rsid w:val="00E46808"/>
    <w:rsid w:val="00E54222"/>
    <w:rsid w:val="00E5521B"/>
    <w:rsid w:val="00E61D86"/>
    <w:rsid w:val="00E61FB1"/>
    <w:rsid w:val="00E6343D"/>
    <w:rsid w:val="00E63862"/>
    <w:rsid w:val="00E665C1"/>
    <w:rsid w:val="00E72DA3"/>
    <w:rsid w:val="00E97BD9"/>
    <w:rsid w:val="00ED590F"/>
    <w:rsid w:val="00EE0848"/>
    <w:rsid w:val="00F03B1E"/>
    <w:rsid w:val="00F03F2C"/>
    <w:rsid w:val="00F1202D"/>
    <w:rsid w:val="00F217AB"/>
    <w:rsid w:val="00F35A06"/>
    <w:rsid w:val="00F435D3"/>
    <w:rsid w:val="00F4619E"/>
    <w:rsid w:val="00F46425"/>
    <w:rsid w:val="00F5078D"/>
    <w:rsid w:val="00F534FB"/>
    <w:rsid w:val="00F54EC3"/>
    <w:rsid w:val="00F56FFE"/>
    <w:rsid w:val="00F904FC"/>
    <w:rsid w:val="00F935BF"/>
    <w:rsid w:val="00F94EB5"/>
    <w:rsid w:val="00FA4359"/>
    <w:rsid w:val="00FA4C84"/>
    <w:rsid w:val="00FB0F18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066FC"/>
  <w15:chartTrackingRefBased/>
  <w15:docId w15:val="{B31F2855-FD5C-436F-BF24-CEC854CD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customStyle="1" w:styleId="ResponsibilitiesAchievements">
    <w:name w:val="Responsibilities/Achievements"/>
    <w:basedOn w:val="Normal"/>
    <w:qFormat/>
    <w:rsid w:val="00775CAA"/>
    <w:pPr>
      <w:numPr>
        <w:numId w:val="16"/>
      </w:numPr>
    </w:pPr>
    <w:rPr>
      <w:color w:val="auto"/>
      <w:spacing w:val="2"/>
      <w:sz w:val="17"/>
    </w:rPr>
  </w:style>
  <w:style w:type="character" w:styleId="Hyperlink">
    <w:name w:val="Hyperlink"/>
    <w:basedOn w:val="DefaultParagraphFont"/>
    <w:uiPriority w:val="99"/>
    <w:unhideWhenUsed/>
    <w:rsid w:val="00237D58"/>
    <w:rPr>
      <w:color w:val="88628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hir.khan@zionsbancorp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ecilia.amaluisa@ceppecuador.or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milo.cruz@mi.tiend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explogic.solution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i.tienda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tf1640248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76B5481D5C4E63B5070E1D28EF2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3EBBC-801A-4C44-9DE7-D843713B646C}"/>
      </w:docPartPr>
      <w:docPartBody>
        <w:p w:rsidR="002D2AC8" w:rsidRDefault="00B23614">
          <w:pPr>
            <w:pStyle w:val="CF76B5481D5C4E63B5070E1D28EF297C"/>
          </w:pPr>
          <w:r w:rsidRPr="009D0878">
            <w:t>Address</w:t>
          </w:r>
        </w:p>
      </w:docPartBody>
    </w:docPart>
    <w:docPart>
      <w:docPartPr>
        <w:name w:val="3D45A6E493DA498E8E88910D2B3CA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1AEEC-070C-4555-87F3-E1D4B8D46620}"/>
      </w:docPartPr>
      <w:docPartBody>
        <w:p w:rsidR="002D2AC8" w:rsidRDefault="00B23614">
          <w:pPr>
            <w:pStyle w:val="3D45A6E493DA498E8E88910D2B3CA74E"/>
          </w:pPr>
          <w:r w:rsidRPr="009D0878">
            <w:t>Phone</w:t>
          </w:r>
        </w:p>
      </w:docPartBody>
    </w:docPart>
    <w:docPart>
      <w:docPartPr>
        <w:name w:val="1BFEC35A67054AAA898B648E7E3F4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C788B-6FEA-48B8-95C0-116B6F5669BD}"/>
      </w:docPartPr>
      <w:docPartBody>
        <w:p w:rsidR="002D2AC8" w:rsidRDefault="00B23614">
          <w:pPr>
            <w:pStyle w:val="1BFEC35A67054AAA898B648E7E3F45B4"/>
          </w:pPr>
          <w:r w:rsidRPr="009D0878">
            <w:t>Email</w:t>
          </w:r>
        </w:p>
      </w:docPartBody>
    </w:docPart>
    <w:docPart>
      <w:docPartPr>
        <w:name w:val="A32EEA77DFA8409ABE06DC93E4B47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C14C9-FA79-4E7E-923B-C74299BC978C}"/>
      </w:docPartPr>
      <w:docPartBody>
        <w:p w:rsidR="002D2AC8" w:rsidRDefault="00B23614">
          <w:pPr>
            <w:pStyle w:val="A32EEA77DFA8409ABE06DC93E4B47946"/>
          </w:pPr>
          <w:r w:rsidRPr="009D0878">
            <w:t>LinkedIn Profile</w:t>
          </w:r>
        </w:p>
      </w:docPartBody>
    </w:docPart>
    <w:docPart>
      <w:docPartPr>
        <w:name w:val="2408B8FFBAAB4855A197EAF0816DE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07208-A142-433E-9A14-AF3B87A58467}"/>
      </w:docPartPr>
      <w:docPartBody>
        <w:p w:rsidR="002D2AC8" w:rsidRDefault="00B23614">
          <w:pPr>
            <w:pStyle w:val="2408B8FFBAAB4855A197EAF0816DE381"/>
          </w:pPr>
          <w:r w:rsidRPr="00565B06">
            <w:t>Experience</w:t>
          </w:r>
        </w:p>
      </w:docPartBody>
    </w:docPart>
    <w:docPart>
      <w:docPartPr>
        <w:name w:val="B05BE4D6ABCC4C40A16577EAD4059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FAFCD-232E-420A-B4D1-6F7A64B28093}"/>
      </w:docPartPr>
      <w:docPartBody>
        <w:p w:rsidR="002D2AC8" w:rsidRDefault="00B23614">
          <w:pPr>
            <w:pStyle w:val="B05BE4D6ABCC4C40A16577EAD4059059"/>
          </w:pPr>
          <w:r w:rsidRPr="00565B06">
            <w:t>Skills</w:t>
          </w:r>
        </w:p>
      </w:docPartBody>
    </w:docPart>
    <w:docPart>
      <w:docPartPr>
        <w:name w:val="51CA15658BFA41A581611DD0E4615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AEB52-8909-4249-8E6D-21814E7F39CD}"/>
      </w:docPartPr>
      <w:docPartBody>
        <w:p w:rsidR="002D2AC8" w:rsidRDefault="002A411C" w:rsidP="002A411C">
          <w:pPr>
            <w:pStyle w:val="51CA15658BFA41A581611DD0E461536A"/>
          </w:pPr>
          <w:r w:rsidRPr="00565B0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11C"/>
    <w:rsid w:val="002A36BE"/>
    <w:rsid w:val="002A411C"/>
    <w:rsid w:val="002D2AC8"/>
    <w:rsid w:val="004F6C39"/>
    <w:rsid w:val="007563DB"/>
    <w:rsid w:val="00B23614"/>
    <w:rsid w:val="00D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6B58887EB4448C8751449107B2BE87">
    <w:name w:val="A46B58887EB4448C8751449107B2BE87"/>
  </w:style>
  <w:style w:type="paragraph" w:customStyle="1" w:styleId="0ED249F332834FAE815F80803D0B7CD2">
    <w:name w:val="0ED249F332834FAE815F80803D0B7CD2"/>
  </w:style>
  <w:style w:type="paragraph" w:customStyle="1" w:styleId="CF76B5481D5C4E63B5070E1D28EF297C">
    <w:name w:val="CF76B5481D5C4E63B5070E1D28EF297C"/>
  </w:style>
  <w:style w:type="paragraph" w:customStyle="1" w:styleId="3D45A6E493DA498E8E88910D2B3CA74E">
    <w:name w:val="3D45A6E493DA498E8E88910D2B3CA74E"/>
  </w:style>
  <w:style w:type="paragraph" w:customStyle="1" w:styleId="1BFEC35A67054AAA898B648E7E3F45B4">
    <w:name w:val="1BFEC35A67054AAA898B648E7E3F45B4"/>
  </w:style>
  <w:style w:type="paragraph" w:customStyle="1" w:styleId="A32EEA77DFA8409ABE06DC93E4B47946">
    <w:name w:val="A32EEA77DFA8409ABE06DC93E4B47946"/>
  </w:style>
  <w:style w:type="paragraph" w:customStyle="1" w:styleId="7BF35A5B899E4274829387012F400BE1">
    <w:name w:val="7BF35A5B899E4274829387012F400BE1"/>
  </w:style>
  <w:style w:type="paragraph" w:customStyle="1" w:styleId="B0F793245F004C29BB4A03554D546B45">
    <w:name w:val="B0F793245F004C29BB4A03554D546B45"/>
  </w:style>
  <w:style w:type="paragraph" w:customStyle="1" w:styleId="3052B3088526409C9B0F92BA361DEAE4">
    <w:name w:val="3052B3088526409C9B0F92BA361DEAE4"/>
  </w:style>
  <w:style w:type="paragraph" w:customStyle="1" w:styleId="8BB90E4C0E5544E4AEA7C9427EEDD92E">
    <w:name w:val="8BB90E4C0E5544E4AEA7C9427EEDD92E"/>
  </w:style>
  <w:style w:type="paragraph" w:customStyle="1" w:styleId="325453BABDAF47F5AF1511DA63160D3C">
    <w:name w:val="325453BABDAF47F5AF1511DA63160D3C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93A4985D96704A4AB409AF139AFD0F55">
    <w:name w:val="93A4985D96704A4AB409AF139AFD0F55"/>
  </w:style>
  <w:style w:type="paragraph" w:customStyle="1" w:styleId="E1B4E1A9A57A4B9D9AC1AEE83CB741DF">
    <w:name w:val="E1B4E1A9A57A4B9D9AC1AEE83CB741DF"/>
  </w:style>
  <w:style w:type="paragraph" w:customStyle="1" w:styleId="F21F15B3EFD040D8A6D3D706B391CC16">
    <w:name w:val="F21F15B3EFD040D8A6D3D706B391CC16"/>
  </w:style>
  <w:style w:type="paragraph" w:customStyle="1" w:styleId="F8477422DEF545239384E3C350A74CD8">
    <w:name w:val="F8477422DEF545239384E3C350A74CD8"/>
  </w:style>
  <w:style w:type="paragraph" w:customStyle="1" w:styleId="D278C9D5FB7143388A663844379C788D">
    <w:name w:val="D278C9D5FB7143388A663844379C788D"/>
  </w:style>
  <w:style w:type="paragraph" w:customStyle="1" w:styleId="49E4F46EA52D4D25BB02DFD23AF488E6">
    <w:name w:val="49E4F46EA52D4D25BB02DFD23AF488E6"/>
  </w:style>
  <w:style w:type="paragraph" w:customStyle="1" w:styleId="66FAA57CC5C84471BB2B4EBFA5F2B244">
    <w:name w:val="66FAA57CC5C84471BB2B4EBFA5F2B244"/>
  </w:style>
  <w:style w:type="paragraph" w:customStyle="1" w:styleId="90BC53CAE0564DBEB6ED285FFD191E69">
    <w:name w:val="90BC53CAE0564DBEB6ED285FFD191E69"/>
  </w:style>
  <w:style w:type="paragraph" w:customStyle="1" w:styleId="5BDC6B9125134EA093B54E106B222B04">
    <w:name w:val="5BDC6B9125134EA093B54E106B222B04"/>
  </w:style>
  <w:style w:type="paragraph" w:customStyle="1" w:styleId="2408B8FFBAAB4855A197EAF0816DE381">
    <w:name w:val="2408B8FFBAAB4855A197EAF0816DE381"/>
  </w:style>
  <w:style w:type="paragraph" w:customStyle="1" w:styleId="C533D220CC4247A0AC23DAC8777B2DD2">
    <w:name w:val="C533D220CC4247A0AC23DAC8777B2DD2"/>
  </w:style>
  <w:style w:type="paragraph" w:customStyle="1" w:styleId="DD24E47DCDEB430399A552D4E5198BA3">
    <w:name w:val="DD24E47DCDEB430399A552D4E5198BA3"/>
  </w:style>
  <w:style w:type="paragraph" w:customStyle="1" w:styleId="E0C64C86547C446CAD22E665EED3FB8F">
    <w:name w:val="E0C64C86547C446CAD22E665EED3FB8F"/>
  </w:style>
  <w:style w:type="paragraph" w:customStyle="1" w:styleId="BF9949E7FD48498291D8A4B6C2FD40AD">
    <w:name w:val="BF9949E7FD48498291D8A4B6C2FD40AD"/>
  </w:style>
  <w:style w:type="paragraph" w:customStyle="1" w:styleId="AFF948531BB1465A8C169C46B2837C3F">
    <w:name w:val="AFF948531BB1465A8C169C46B2837C3F"/>
  </w:style>
  <w:style w:type="paragraph" w:customStyle="1" w:styleId="DCF3D77273A44EB7922A03DF64B88BDC">
    <w:name w:val="DCF3D77273A44EB7922A03DF64B88BDC"/>
  </w:style>
  <w:style w:type="paragraph" w:customStyle="1" w:styleId="6F06622EB5964BA9848C7C00FD49B672">
    <w:name w:val="6F06622EB5964BA9848C7C00FD49B672"/>
  </w:style>
  <w:style w:type="paragraph" w:customStyle="1" w:styleId="501C08CE042241079A914AB1AB7ECAB2">
    <w:name w:val="501C08CE042241079A914AB1AB7ECAB2"/>
  </w:style>
  <w:style w:type="paragraph" w:customStyle="1" w:styleId="1A2784BCE7BC4D1EA49B98E398A61B74">
    <w:name w:val="1A2784BCE7BC4D1EA49B98E398A61B74"/>
  </w:style>
  <w:style w:type="paragraph" w:customStyle="1" w:styleId="DB8F31E45EBE4844B660699977D18713">
    <w:name w:val="DB8F31E45EBE4844B660699977D18713"/>
  </w:style>
  <w:style w:type="paragraph" w:customStyle="1" w:styleId="B05BE4D6ABCC4C40A16577EAD4059059">
    <w:name w:val="B05BE4D6ABCC4C40A16577EAD4059059"/>
  </w:style>
  <w:style w:type="paragraph" w:customStyle="1" w:styleId="95A7214C7EB54FFAA17A4542CA468A05">
    <w:name w:val="95A7214C7EB54FFAA17A4542CA468A05"/>
  </w:style>
  <w:style w:type="paragraph" w:customStyle="1" w:styleId="1F52A6D90F4244D08C9FE0E3B706F0C4">
    <w:name w:val="1F52A6D90F4244D08C9FE0E3B706F0C4"/>
  </w:style>
  <w:style w:type="paragraph" w:customStyle="1" w:styleId="0A9B3389BFE94011BA60D9C9E8789058">
    <w:name w:val="0A9B3389BFE94011BA60D9C9E8789058"/>
  </w:style>
  <w:style w:type="paragraph" w:customStyle="1" w:styleId="2C3E8070A76D49C08084B87FCA1414C5">
    <w:name w:val="2C3E8070A76D49C08084B87FCA1414C5"/>
  </w:style>
  <w:style w:type="paragraph" w:customStyle="1" w:styleId="00424F35765F4D0C95082D5555729075">
    <w:name w:val="00424F35765F4D0C95082D5555729075"/>
  </w:style>
  <w:style w:type="paragraph" w:customStyle="1" w:styleId="240A752677914471B38C1AF90066CDD2">
    <w:name w:val="240A752677914471B38C1AF90066CDD2"/>
  </w:style>
  <w:style w:type="paragraph" w:customStyle="1" w:styleId="BFFF2345F20D4CABAC2A3AFBB7E41878">
    <w:name w:val="BFFF2345F20D4CABAC2A3AFBB7E41878"/>
  </w:style>
  <w:style w:type="paragraph" w:customStyle="1" w:styleId="51CA15658BFA41A581611DD0E461536A">
    <w:name w:val="51CA15658BFA41A581611DD0E461536A"/>
    <w:rsid w:val="002A4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vette Simo 2ª. Piantini, D.N.</CompanyAddress>
  <CompanyPhone>+1 829 765 1271</CompanyPhone>
  <CompanyFax/>
  <CompanyEmail>oavanthireddy90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862948-FAC8-4349-BF5A-5C3C91DD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87</Template>
  <TotalTime>3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nthi Reddy</dc:creator>
  <cp:keywords>Linkedin.com/in/avanthireddy</cp:keywords>
  <dc:description/>
  <cp:lastModifiedBy>Avanthi Reddy Obulreddigari</cp:lastModifiedBy>
  <cp:revision>4</cp:revision>
  <cp:lastPrinted>2018-10-31T01:37:00Z</cp:lastPrinted>
  <dcterms:created xsi:type="dcterms:W3CDTF">2019-11-18T20:16:00Z</dcterms:created>
  <dcterms:modified xsi:type="dcterms:W3CDTF">2019-11-18T20:19:00Z</dcterms:modified>
  <cp:category/>
  <cp:contentStatus>@oavanthi</cp:contentStatus>
</cp:coreProperties>
</file>